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9E" w:rsidRDefault="00771F6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Załącznik nr 7</w:t>
      </w:r>
    </w:p>
    <w:p w:rsidR="00161C9E" w:rsidRDefault="00771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</w:t>
      </w:r>
    </w:p>
    <w:p w:rsidR="00161C9E" w:rsidRDefault="00771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  nr ZP.272.……. 2020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………….  </w:t>
      </w:r>
      <w:r>
        <w:rPr>
          <w:rFonts w:ascii="Times New Roman" w:hAnsi="Times New Roman" w:cs="Times New Roman"/>
          <w:sz w:val="24"/>
          <w:szCs w:val="24"/>
        </w:rPr>
        <w:tab/>
        <w:t>w Brochowie pomiędzy: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Brochów</w:t>
      </w:r>
      <w:r>
        <w:rPr>
          <w:rFonts w:ascii="Times New Roman" w:hAnsi="Times New Roman" w:cs="Times New Roman"/>
          <w:sz w:val="24"/>
          <w:szCs w:val="24"/>
        </w:rPr>
        <w:t xml:space="preserve"> z siedzibą w Brochów 125, 05-088 Brochów 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jącą NIP:  837 169 27 23 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"Zamawiającym"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a Szymańskie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ójta Gminy Brochów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: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y Wawrzy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karbnika Gminy 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ab/>
        <w:t xml:space="preserve">, 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y do…………………………………………………………..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b/>
          <w:sz w:val="24"/>
          <w:szCs w:val="24"/>
        </w:rPr>
        <w:t>,,Wykonawcą",</w:t>
      </w:r>
    </w:p>
    <w:p w:rsidR="00161C9E" w:rsidRDefault="0077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>
        <w:rPr>
          <w:rFonts w:ascii="Times New Roman" w:hAnsi="Times New Roman" w:cs="Times New Roman"/>
          <w:b/>
          <w:sz w:val="24"/>
          <w:szCs w:val="24"/>
        </w:rPr>
        <w:t>„Stronami",</w:t>
      </w:r>
    </w:p>
    <w:p w:rsidR="00161C9E" w:rsidRDefault="00771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ozstrzygnięciem postępowania nr ZP.271.9.2020 w trybie przetargu nieograniczonego - art. 39 ustawy z dnia 29 stycznia 2004 r.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 Dz. U. z 20</w:t>
      </w:r>
      <w:r>
        <w:rPr>
          <w:rFonts w:ascii="Times New Roman" w:hAnsi="Times New Roman" w:cs="Times New Roman"/>
          <w:sz w:val="24"/>
          <w:szCs w:val="24"/>
        </w:rPr>
        <w:t>19 r., poz. 1843 ze zm.) została zawarta umowa o następującej treści:</w:t>
      </w:r>
    </w:p>
    <w:p w:rsidR="00161C9E" w:rsidRDefault="00771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61C9E" w:rsidRDefault="00771F67">
      <w:pPr>
        <w:widowControl w:val="0"/>
        <w:tabs>
          <w:tab w:val="left" w:pos="4055"/>
        </w:tabs>
        <w:spacing w:after="0"/>
        <w:ind w:left="284" w:hanging="284"/>
        <w:jc w:val="both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powierza, a Wykonawca zobowiązuje się do zrealizowania zadania pn. </w:t>
      </w:r>
      <w:r>
        <w:rPr>
          <w:rFonts w:eastAsia="Verdana"/>
          <w:color w:val="000000"/>
          <w:highlight w:val="yellow"/>
        </w:rPr>
        <w:t xml:space="preserve"> </w:t>
      </w:r>
      <w:r>
        <w:rPr>
          <w:rFonts w:ascii="Times New Roman" w:eastAsia="Verdana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b/>
        </w:rPr>
        <w:t>Remont dachu w Szkole Podstawowej im. Fryderyka Chopina w Brochowie”</w:t>
      </w:r>
      <w:r>
        <w:rPr>
          <w:rFonts w:ascii="Times New Roman" w:eastAsia="Verdana" w:hAnsi="Times New Roman" w:cs="Times New Roman"/>
          <w:b/>
          <w:color w:val="000000"/>
        </w:rPr>
        <w:t>.</w:t>
      </w:r>
    </w:p>
    <w:p w:rsidR="00161C9E" w:rsidRDefault="00771F67">
      <w:p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2. Wykonawca zobowiązuje się do wykonania i przekazania Zamawiającemu przedmiotu umowy, zgodnie ze Specyfikacją Istotnych Warunków Zamówienia</w:t>
      </w:r>
      <w:r w:rsidRPr="00080C26">
        <w:rPr>
          <w:rFonts w:ascii="Times New Roman" w:hAnsi="Times New Roman" w:cs="Times New Roman"/>
          <w:sz w:val="24"/>
          <w:szCs w:val="24"/>
        </w:rPr>
        <w:t xml:space="preserve">, </w:t>
      </w:r>
      <w:r w:rsidRPr="00080C26">
        <w:rPr>
          <w:rFonts w:ascii="Times New Roman" w:hAnsi="Times New Roman" w:cs="Times New Roman"/>
          <w:sz w:val="24"/>
          <w:szCs w:val="24"/>
        </w:rPr>
        <w:t>uproszczoną</w:t>
      </w:r>
      <w:r>
        <w:rPr>
          <w:rFonts w:ascii="Times New Roman" w:hAnsi="Times New Roman" w:cs="Times New Roman"/>
          <w:sz w:val="24"/>
          <w:szCs w:val="24"/>
        </w:rPr>
        <w:t xml:space="preserve"> dokumentacją projektową, specyfikacją techniczną wykonania i odbioru robót budowlanych, przedmiarem r</w:t>
      </w:r>
      <w:r>
        <w:rPr>
          <w:rFonts w:ascii="Times New Roman" w:hAnsi="Times New Roman" w:cs="Times New Roman"/>
          <w:sz w:val="24"/>
          <w:szCs w:val="24"/>
        </w:rPr>
        <w:t>obót oraz ofertą Wykonawcy, które stanowią integralną część umowy.</w:t>
      </w:r>
    </w:p>
    <w:p w:rsidR="00161C9E" w:rsidRDefault="00771F67">
      <w:p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3. Roboty muszą być wykonane zgodnie z obowiązującymi przepisami, normami oraz na ustalonych niniejszą umową warunkach.</w:t>
      </w: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161C9E" w:rsidRDefault="00161C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rony postanawiają, że przedmiotem odbioru końcowego będzie </w:t>
      </w:r>
      <w:r>
        <w:rPr>
          <w:rFonts w:ascii="Times New Roman" w:hAnsi="Times New Roman" w:cs="Times New Roman"/>
          <w:sz w:val="24"/>
          <w:szCs w:val="24"/>
        </w:rPr>
        <w:t>zrealizowanie wszystkich robót niezbędnych do wykonania przedmiotu umowy z najwyższą starannością, zgodnie z zasadami wiedzy technicznej i obowiązującymi normami, przepisami, warunkami technicznymi przy wykorzystywaniu wykwalifikowanej kadry posiadającej o</w:t>
      </w:r>
      <w:r>
        <w:rPr>
          <w:rFonts w:ascii="Times New Roman" w:hAnsi="Times New Roman" w:cs="Times New Roman"/>
          <w:sz w:val="24"/>
          <w:szCs w:val="24"/>
        </w:rPr>
        <w:t>dpowiednie uprawnienia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plet materiałów, sprzętu i urządzeń niezbędnych dla realizacji przedmiotowego zadania dostarcza Wykonawca.</w:t>
      </w: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zgodnie ustalają następujące terminy realizacji niniejszej umowy:</w:t>
      </w:r>
    </w:p>
    <w:p w:rsidR="00161C9E" w:rsidRDefault="00771F67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zekazanie terenu budowy nastąpi </w:t>
      </w:r>
      <w:r>
        <w:rPr>
          <w:rFonts w:ascii="Times New Roman" w:hAnsi="Times New Roman" w:cs="Times New Roman"/>
          <w:sz w:val="24"/>
          <w:szCs w:val="24"/>
        </w:rPr>
        <w:t>w terminie uzgodnionym pomiędzy stronami, jednak nie później niż w terminie 5 dni od dnia zawarcia niniejszej umowy. Od momentu przejęcia terenu budowy, aż do chwili odebrania prac objętych przedmiotem umowy, Wykonawca ponosi odpowiedzialność na zasadach o</w:t>
      </w:r>
      <w:r>
        <w:rPr>
          <w:rFonts w:ascii="Times New Roman" w:hAnsi="Times New Roman" w:cs="Times New Roman"/>
          <w:sz w:val="24"/>
          <w:szCs w:val="24"/>
        </w:rPr>
        <w:t>gólnych za szkody wynikłe na terenie budowy i za jego utrzymanie w stanie należytym,</w:t>
      </w:r>
    </w:p>
    <w:p w:rsidR="00161C9E" w:rsidRDefault="00771F67">
      <w:pPr>
        <w:spacing w:after="0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zobowiązuje się do rozpoczęcia realizowania przedmiotu umowy najpóźniej w terminie 5 dni od dnia przekazania terenu budowy, o którym mowa w podpunkcie 1) powy</w:t>
      </w:r>
      <w:r>
        <w:rPr>
          <w:rFonts w:ascii="Times New Roman" w:hAnsi="Times New Roman" w:cs="Times New Roman"/>
          <w:sz w:val="24"/>
          <w:szCs w:val="24"/>
        </w:rPr>
        <w:t xml:space="preserve">żej; </w:t>
      </w:r>
    </w:p>
    <w:p w:rsidR="00161C9E" w:rsidRDefault="00771F67">
      <w:pPr>
        <w:spacing w:after="0"/>
        <w:ind w:left="708" w:hanging="28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termin zakończenia</w:t>
      </w:r>
      <w:r>
        <w:rPr>
          <w:rFonts w:ascii="Times New Roman" w:hAnsi="Times New Roman" w:cs="Times New Roman"/>
          <w:sz w:val="24"/>
          <w:szCs w:val="24"/>
        </w:rPr>
        <w:t xml:space="preserve"> realizacji przedmiotu umowy ustala się do dnia </w:t>
      </w:r>
      <w:r>
        <w:rPr>
          <w:rFonts w:ascii="Times New Roman" w:hAnsi="Times New Roman" w:cs="Times New Roman"/>
          <w:b/>
          <w:sz w:val="24"/>
          <w:szCs w:val="24"/>
        </w:rPr>
        <w:t>22.12.2020 r.,</w:t>
      </w:r>
      <w:r>
        <w:rPr>
          <w:rFonts w:ascii="Times New Roman" w:hAnsi="Times New Roman" w:cs="Times New Roman"/>
          <w:sz w:val="24"/>
          <w:szCs w:val="24"/>
        </w:rPr>
        <w:t xml:space="preserve"> przy czym termin wykonania przedmiotu umowy rozumiany jest jako, termin podpisania protokołu odbioru końcowego bez zastrzeżeń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przewiduje możliwość zmi</w:t>
      </w:r>
      <w:r>
        <w:rPr>
          <w:rFonts w:ascii="Times New Roman" w:hAnsi="Times New Roman" w:cs="Times New Roman"/>
          <w:sz w:val="24"/>
          <w:szCs w:val="24"/>
        </w:rPr>
        <w:t>any umowy, w szczególności terminu zakończenia robót, która może być dokonana w formie pisemnego aneksu podpisanego przez obie Strony, w sytuacji wystąpienia którejkolwiek z poniższych okoliczności:</w:t>
      </w:r>
    </w:p>
    <w:p w:rsidR="00161C9E" w:rsidRDefault="00771F67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strzymania robót lub przerw w pracach powstałych z pr</w:t>
      </w:r>
      <w:r>
        <w:rPr>
          <w:rFonts w:ascii="Times New Roman" w:hAnsi="Times New Roman" w:cs="Times New Roman"/>
          <w:sz w:val="24"/>
          <w:szCs w:val="24"/>
        </w:rPr>
        <w:t>zyczyn niezależnych od Wykonawcy;</w:t>
      </w:r>
    </w:p>
    <w:p w:rsidR="00161C9E" w:rsidRDefault="00771F67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gdy wystąpią przeszkody o obiektywnym charakterze (zdarzenia nadzwyczajne, zewnętrzne i niemożliwe do zapobieżenia, a więc mieszczące się w zakresie pojęciowym tzw. siły wyższej) i inne zdarzenia, których przyczyny nie </w:t>
      </w:r>
      <w:r>
        <w:rPr>
          <w:rFonts w:ascii="Times New Roman" w:hAnsi="Times New Roman" w:cs="Times New Roman"/>
          <w:sz w:val="24"/>
          <w:szCs w:val="24"/>
        </w:rPr>
        <w:t>leżą po żadnej ze stron umowy, takie jak: nadzwyczajne zjawiska przyrody (m.in. trzęsienia ziemi, huragany) zdarzenia wywołane przez człowieka, (np. działania wojenne, gwałtowne rozruchy oraz akty władzy publicznej), którym należy się podporządkować, a tak</w:t>
      </w:r>
      <w:r>
        <w:rPr>
          <w:rFonts w:ascii="Times New Roman" w:hAnsi="Times New Roman" w:cs="Times New Roman"/>
          <w:sz w:val="24"/>
          <w:szCs w:val="24"/>
        </w:rPr>
        <w:t>że inne niemożliwe do przewidzenia przyczyny techniczne;</w:t>
      </w:r>
    </w:p>
    <w:p w:rsidR="00161C9E" w:rsidRDefault="00771F67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stąpienie niekorzystnych warunków atmosferycznych uniemożliwiających wykonanie robót;</w:t>
      </w:r>
    </w:p>
    <w:p w:rsidR="00161C9E" w:rsidRDefault="00771F67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onieczność wykonania zamówienia dodatkowego ponad ustalony w niniejszej  umowie zakres prac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eds</w:t>
      </w:r>
      <w:r>
        <w:rPr>
          <w:rFonts w:ascii="Times New Roman" w:hAnsi="Times New Roman" w:cs="Times New Roman"/>
          <w:sz w:val="24"/>
          <w:szCs w:val="24"/>
        </w:rPr>
        <w:t xml:space="preserve">tawionych w ust. 2 przypadkach wystąpienia opóźnień lub wstrzymania realizacji, Strony w formie pisemnej pod rygorem nieważności ustalą nowe terminy realizacji robót i rozliczenia końcowego, z tym że maksymalny okres przesunięcia terminu zakończenia równy </w:t>
      </w:r>
      <w:r>
        <w:rPr>
          <w:rFonts w:ascii="Times New Roman" w:hAnsi="Times New Roman" w:cs="Times New Roman"/>
          <w:sz w:val="24"/>
          <w:szCs w:val="24"/>
        </w:rPr>
        <w:t>wynikającemu z przesunięcia okresowi, który jest konieczny do wykonania zakresu prac, które zostałyby wykonane gdyby nie doszło do przedłużenia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konieczności zmian terminów wskazanych w Umowie, Wykonawca zobowiązany jest wystąpić z wnioskiem</w:t>
      </w:r>
      <w:r>
        <w:rPr>
          <w:rFonts w:ascii="Times New Roman" w:hAnsi="Times New Roman" w:cs="Times New Roman"/>
          <w:sz w:val="24"/>
          <w:szCs w:val="24"/>
        </w:rPr>
        <w:t xml:space="preserve"> do Zamawiającego. Wniosek powinien zawierać dostateczne uzasadnienie zmiany terminu. Wniosek powinien zostać sporządzony w formie pisemnej lub w wiadomości e-mail. 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stwierdzenia zaistnienia przesłanek z § 3 ust. 2 pkt b) Zamawiający niezwło</w:t>
      </w:r>
      <w:r>
        <w:rPr>
          <w:rFonts w:ascii="Times New Roman" w:hAnsi="Times New Roman" w:cs="Times New Roman"/>
          <w:sz w:val="24"/>
          <w:szCs w:val="24"/>
        </w:rPr>
        <w:t>cznie poinformuje pisemnie lub formie wiadomości e-mail Wykonawcę, nie później jednak niż na 3 dni robocze przed terminem wstrzymania danego zakresu robót. Ryzyko i koszty kontynuowania robót pomimo powiadomienia ponosi Wykonawca i nie obciążają one Zamawi</w:t>
      </w:r>
      <w:r>
        <w:rPr>
          <w:rFonts w:ascii="Times New Roman" w:hAnsi="Times New Roman" w:cs="Times New Roman"/>
          <w:sz w:val="24"/>
          <w:szCs w:val="24"/>
        </w:rPr>
        <w:t xml:space="preserve">ającego. </w:t>
      </w:r>
    </w:p>
    <w:p w:rsidR="00CA3A87" w:rsidRDefault="00771F67" w:rsidP="00CA3A8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 razie wystąpienia przypadków uzasadniających przedłużenie terminu wykonania Umowy Wykonawca zobowiązany jest niezwłocznie poinformować Zamawiającego o tym fakcie w formie pisemnej lub w formie wiadomości e-mail, jednakże nie później niż 5 dni od </w:t>
      </w:r>
      <w:r>
        <w:rPr>
          <w:rFonts w:ascii="Times New Roman" w:hAnsi="Times New Roman" w:cs="Times New Roman"/>
          <w:sz w:val="24"/>
          <w:szCs w:val="24"/>
        </w:rPr>
        <w:lastRenderedPageBreak/>
        <w:t>wyst</w:t>
      </w:r>
      <w:r>
        <w:rPr>
          <w:rFonts w:ascii="Times New Roman" w:hAnsi="Times New Roman" w:cs="Times New Roman"/>
          <w:sz w:val="24"/>
          <w:szCs w:val="24"/>
        </w:rPr>
        <w:t xml:space="preserve">ąpienia tychże przypadków. Nadto wymagane jest wówczas pisemne potwierdzenie przez Zamawiającego uzyskania wiedzy o konieczności przesunięcia terminu wykonania umowy przy czym przesunięcie terminu zakończenia prac nastąpi o okres tożsamy z okresem trwania </w:t>
      </w:r>
      <w:r>
        <w:rPr>
          <w:rFonts w:ascii="Times New Roman" w:hAnsi="Times New Roman" w:cs="Times New Roman"/>
          <w:sz w:val="24"/>
          <w:szCs w:val="24"/>
        </w:rPr>
        <w:t xml:space="preserve">owych przyczyn określonych w § 3 ust. 2 pkt a), c), d) niniejszej umowy.  </w:t>
      </w:r>
    </w:p>
    <w:p w:rsidR="00CA3A87" w:rsidRDefault="00CA3A87" w:rsidP="00CA3A8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 w:rsidP="00CA3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F15687" w:rsidRDefault="00F15687" w:rsidP="00CA3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 obowiązków Wykonawcy należy: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przed podpisaniem umowy kosztorysu </w:t>
      </w:r>
      <w:r w:rsidRPr="00080C26">
        <w:rPr>
          <w:rFonts w:ascii="Times New Roman" w:hAnsi="Times New Roman" w:cs="Times New Roman"/>
          <w:sz w:val="24"/>
          <w:szCs w:val="24"/>
        </w:rPr>
        <w:t xml:space="preserve">sporządzonego </w:t>
      </w:r>
      <w:r w:rsidRPr="00080C26">
        <w:rPr>
          <w:rFonts w:ascii="Times New Roman" w:hAnsi="Times New Roman" w:cs="Times New Roman"/>
          <w:sz w:val="24"/>
          <w:szCs w:val="24"/>
        </w:rPr>
        <w:t>metodą szczegółową o wartości</w:t>
      </w:r>
      <w:r w:rsidRPr="00080C26">
        <w:rPr>
          <w:rFonts w:ascii="Times New Roman" w:hAnsi="Times New Roman" w:cs="Times New Roman"/>
          <w:sz w:val="24"/>
          <w:szCs w:val="24"/>
        </w:rPr>
        <w:t xml:space="preserve"> zgodnej z zaoferowaną ceną ryczałtową</w:t>
      </w:r>
      <w:bookmarkStart w:id="0" w:name="_GoBack"/>
      <w:bookmarkEnd w:id="0"/>
      <w:r w:rsidRPr="00080C26">
        <w:rPr>
          <w:rFonts w:ascii="Times New Roman" w:hAnsi="Times New Roman" w:cs="Times New Roman"/>
          <w:sz w:val="24"/>
          <w:szCs w:val="24"/>
        </w:rPr>
        <w:t xml:space="preserve"> wraz z tabe</w:t>
      </w:r>
      <w:r w:rsidRPr="00080C26">
        <w:rPr>
          <w:rFonts w:ascii="Times New Roman" w:hAnsi="Times New Roman" w:cs="Times New Roman"/>
          <w:sz w:val="24"/>
          <w:szCs w:val="24"/>
        </w:rPr>
        <w:t>lą elementów scalonych za</w:t>
      </w:r>
      <w:r>
        <w:rPr>
          <w:rFonts w:ascii="Times New Roman" w:hAnsi="Times New Roman" w:cs="Times New Roman"/>
          <w:sz w:val="24"/>
          <w:szCs w:val="24"/>
        </w:rPr>
        <w:t xml:space="preserve"> całościowe zrealizowanie zadania</w:t>
      </w:r>
      <w:r w:rsidRPr="00CA3A87">
        <w:rPr>
          <w:rFonts w:ascii="Times New Roman" w:hAnsi="Times New Roman" w:cs="Times New Roman"/>
          <w:sz w:val="24"/>
          <w:szCs w:val="24"/>
        </w:rPr>
        <w:t>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rminowe wykonanie umowy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zagrożenia terminu wykonania robót, Wykonawca zobowiązuje się zapewnić pracę w systemie zapewniającym terminową realizację umowy, w tym pracy w systemie dw</w:t>
      </w:r>
      <w:r>
        <w:rPr>
          <w:rFonts w:ascii="Times New Roman" w:hAnsi="Times New Roman" w:cs="Times New Roman"/>
          <w:sz w:val="24"/>
          <w:szCs w:val="24"/>
        </w:rPr>
        <w:t>u- lub trzyzmianowym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zorganizowanie terenu budowy oraz jej zaplecza budowy w sposób:</w:t>
      </w:r>
    </w:p>
    <w:p w:rsidR="00161C9E" w:rsidRDefault="00771F67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zapewniający bezpieczne dla życia lub zdrowia korzystanie z budynku szkoły przez jej uczniów, personel szkolny oraz osoby trzecie, w tym w szczególności do stosowania odp</w:t>
      </w:r>
      <w:r>
        <w:rPr>
          <w:rFonts w:ascii="Times New Roman" w:hAnsi="Times New Roman" w:cs="Times New Roman"/>
          <w:sz w:val="24"/>
          <w:szCs w:val="24"/>
        </w:rPr>
        <w:t xml:space="preserve">owiednich zabezpieczeń i oznaczeń; </w:t>
      </w:r>
    </w:p>
    <w:p w:rsidR="00161C9E" w:rsidRDefault="00771F67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owodujący jak najmniejszą uciążliwość dla korzystania z terenu budowy oraz terenów do niego przyległych przez inne podmioty niż Wykonawca,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znajdujących się na terenie budowy mienia oraz zapewnienie odpowiednich warunków bhp ochrony przeciwpożaro</w:t>
      </w:r>
      <w:r>
        <w:rPr>
          <w:rFonts w:ascii="Times New Roman" w:hAnsi="Times New Roman" w:cs="Times New Roman"/>
          <w:sz w:val="24"/>
          <w:szCs w:val="24"/>
        </w:rPr>
        <w:t>wej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porządku i bezpieczeństwa na terenie prowadzenia prac objętych umową w trakcie ich trwania oraz uporządkowanie terenu robót po zakończeniu prac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robót zgodnie z opisem przedmiotu zamówienia, dokumentacją projektową, specyfikacją t</w:t>
      </w:r>
      <w:r>
        <w:rPr>
          <w:rFonts w:ascii="Times New Roman" w:hAnsi="Times New Roman" w:cs="Times New Roman"/>
          <w:sz w:val="24"/>
          <w:szCs w:val="24"/>
        </w:rPr>
        <w:t>echniczną wykonania i odbioru robót, prawem budowlanym, obowiązującymi normami i zasadami wiedzy technicznej, standardami technicznymi, pod nadzorem wykwalifikowanych oraz uprawnionych osób oraz przy dochowaniu najwyższej staranności wynikającej z zawodowe</w:t>
      </w:r>
      <w:r>
        <w:rPr>
          <w:rFonts w:ascii="Times New Roman" w:hAnsi="Times New Roman" w:cs="Times New Roman"/>
          <w:sz w:val="24"/>
          <w:szCs w:val="24"/>
        </w:rPr>
        <w:t>go charakteru działalności, którą wykonuje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wykonanego przedmiotu umowy zgodnie z wymogami prawa budowlanego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materiałów posiadających stosowne atesty, certyfikaty bezpieczeństwa i świadectwa zgodności. Należy dołączyć świadectwo j</w:t>
      </w:r>
      <w:r>
        <w:rPr>
          <w:rFonts w:ascii="Times New Roman" w:hAnsi="Times New Roman" w:cs="Times New Roman"/>
          <w:sz w:val="24"/>
          <w:szCs w:val="24"/>
        </w:rPr>
        <w:t>akości – certyfikat na znak bezpieczeństwa lub zgodności z normą, wydany przez akredytowaną jednostkę certyfikującą wyroby. Atesty należy przedstawić do akceptacji Inspektorowi Nadzoru Inwestorskiego przed ich wbudowaniem.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wszelkich wad i usterek </w:t>
      </w:r>
      <w:r>
        <w:rPr>
          <w:rFonts w:ascii="Times New Roman" w:hAnsi="Times New Roman" w:cs="Times New Roman"/>
          <w:sz w:val="24"/>
          <w:szCs w:val="24"/>
        </w:rPr>
        <w:t>stwierdzonych przez nadzór inwestorski w trakcie trwania robót w terminie nie dłuższym niż technicznie uzasadniony i konieczny do ich usunięcia;</w:t>
      </w:r>
    </w:p>
    <w:p w:rsidR="00161C9E" w:rsidRPr="00080C26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C26">
        <w:rPr>
          <w:rFonts w:ascii="Times New Roman" w:hAnsi="Times New Roman" w:cs="Times New Roman"/>
          <w:sz w:val="24"/>
          <w:szCs w:val="24"/>
        </w:rPr>
        <w:t>uczestniczenie w spotkaniach koordynacyjnych oraz kontrolnych z udziałem Inspektora Nadzoru i Zamawiającego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unięcie bądź pokrycie ewentualnych szkód powstałych w czasie realizacji przedmiotu umowy z przyczyn leżących po stronie Wykonawcy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Zamawiającego i Inspektora Nadzoru o konieczności wykonania robót nieprzewidzianych lub zamiennych niezwłocznie</w:t>
      </w:r>
      <w:r>
        <w:rPr>
          <w:rFonts w:ascii="Times New Roman" w:hAnsi="Times New Roman" w:cs="Times New Roman"/>
          <w:sz w:val="24"/>
          <w:szCs w:val="24"/>
        </w:rPr>
        <w:t xml:space="preserve"> po stwierdzeniu konieczności ich wykonania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rzed rozpoczęciem budowy planu bezpieczeństwa i ochrony zdrowia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oszenie wszelkiej odpowiedzialności za szkody oraz za następstwa nieszczęśliwych wypadków pracowników i osób trzecich, powstałe w</w:t>
      </w:r>
      <w:r>
        <w:rPr>
          <w:rFonts w:ascii="Times New Roman" w:hAnsi="Times New Roman" w:cs="Times New Roman"/>
          <w:sz w:val="24"/>
          <w:szCs w:val="24"/>
        </w:rPr>
        <w:t xml:space="preserve"> związku z prowadzonymi robotami, w tym także ruchem pojazdów związanych z prowadzeniem budowy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na każde żądanie Zamawiającego, w terminie przez niego wskazanym, oświadczenia Wykonawcy lub Podwykonawcy o zatrudnieniu na podstawie umowy o pra</w:t>
      </w:r>
      <w:r>
        <w:rPr>
          <w:rFonts w:ascii="Times New Roman" w:hAnsi="Times New Roman" w:cs="Times New Roman"/>
          <w:sz w:val="24"/>
          <w:szCs w:val="24"/>
        </w:rPr>
        <w:t xml:space="preserve">cę osób wykonujących czynności, których dotyczy wezwanie Zamawiającego. Oświadc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owinno zawierać w szczególności: dokładne określenie podmiotu składającego oświadczenie, datę złożenia oświadczenia, wskazanie, że objęte wezwaniem czynności wykonuj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y zatrudnione na podstawie umowy o pracę wraz ze wskazaniem liczby tych osób, imion i nazwisk, rodzaju umowy o pracę i wymiaru etatu oraz podpis osoby uprawnionej do złożenia oświadczenia w imieniu Wykonawcy lub Podwykonawcy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tawienie na każde ż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ie Zamawiającego, w terminie przez niego wskazanym dokumentów potwierdzających zatrudnienie wymaganych osób na umowę o pracę, potwierdzonych za zgodność z oryginałem przez Wykonawcę lub Podwykonawcę. Kopia umowy/umów powinna zostać zanonimizowana w sp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b zapewniający ochronę danych osobowych pracowników, zgodnie z przepisami ustawy z dnia 29 sierpnia 1997 r. o ochronie danych osobowych (tj. w szczególności bez adresów, PESEL pracowników). Imię i nazwisko pracownika nie podle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Informacje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e jak: data zawarcia umowy, rodzaj umowy o pracę i wymiar etatu powinny być możliwe do zidentyfikowania. 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enie na każde żądanie Zamawiającego, w terminie przez niego wskazanym zaświadczenia właściwego oddziału ZUS, potwierdzające opłacenie 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z Wykonawcę lub Podwykonawcę składek na ubezpieczenie społeczne i zdrowotne z tytułu zatrudnienia na podstawie umów o pracę za ostatni okres rozliczeniowy;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tawienie na każde żądanie Zamawiającego, w terminie przez niego wskazanym poświadczoną za z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ność z oryginałem odpowiednio przez Wykonawcę lub Podwykonawcę kopię dowodu potwierdzającego zgłoszenie pracownika przez pracodawcę do ubezpieczeń, zanonimizowaną w sposób zapewniający ochronę danych osobowych pracowników, zgodnie z przepisami ustawy z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29 sierpnia 1997 r. o ochronie danych osobowych. Imię i nazwisko nie podle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61C9E" w:rsidRDefault="00771F67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pracach odbiorowych oraz potwierdzania tego faktu w protokołach; w przypadku naruszenia tego obowiązku Zamawiający jest uprawniony do prowadzenia</w:t>
      </w:r>
      <w:r>
        <w:rPr>
          <w:rFonts w:ascii="Times New Roman" w:hAnsi="Times New Roman" w:cs="Times New Roman"/>
          <w:sz w:val="24"/>
          <w:szCs w:val="24"/>
        </w:rPr>
        <w:t xml:space="preserve"> tych czynności samodzielnie, a Wykonawca pozbawiony jest możliwości ich kwestionowania jeżeli brak uczestnictwa nie był uzasadnion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any jest nadto do obsługi 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miesięcznego okresu gwarancyjnego z tytułu gwarancji udzielonej </w:t>
      </w:r>
      <w:r>
        <w:rPr>
          <w:rFonts w:ascii="Times New Roman" w:hAnsi="Times New Roman" w:cs="Times New Roman"/>
          <w:sz w:val="24"/>
          <w:szCs w:val="24"/>
        </w:rPr>
        <w:t>na wykonany przedmiot umowy oraz roboty wykonane w ewentualnym zamówieniu dodatkowym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 zapewnia, że zarówno w wyniku zawarcia niniejszej Umowy, jak i realizacji  jej przedmiotu nie dojdzie do naruszenia jakichkolwiek praw osób trzecich. W przyp</w:t>
      </w:r>
      <w:r>
        <w:rPr>
          <w:rFonts w:ascii="Times New Roman" w:hAnsi="Times New Roman" w:cs="Times New Roman"/>
          <w:sz w:val="24"/>
          <w:szCs w:val="24"/>
        </w:rPr>
        <w:t>adku zgłoszenia wobec Zamawiającego jakichkolwiek roszczeń lub zarzutów objętych powyższym zapewnieniem, Wykonawca podejmie na swój koszt i ryzyko wszelkie środki obrony Zamawiającego przed takimi roszczeniami lub zarzutami i spowoduje, że Zamawiający będz</w:t>
      </w:r>
      <w:r>
        <w:rPr>
          <w:rFonts w:ascii="Times New Roman" w:hAnsi="Times New Roman" w:cs="Times New Roman"/>
          <w:sz w:val="24"/>
          <w:szCs w:val="24"/>
        </w:rPr>
        <w:t>ie od nich zwolniony, a także w razie potrzeby zaspokoi na własny koszt wszelkie uzasadnione roszczenia dochodzone przeciwko Zamawiającemu.</w:t>
      </w:r>
    </w:p>
    <w:p w:rsidR="00161C9E" w:rsidRDefault="00161C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o obowiązków Zamawiającego należy: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kazanie terenu budowy na podstawie pisemnego protokołu zdawczo - odbi</w:t>
      </w:r>
      <w:r>
        <w:rPr>
          <w:rFonts w:ascii="Times New Roman" w:hAnsi="Times New Roman" w:cs="Times New Roman"/>
          <w:sz w:val="24"/>
          <w:szCs w:val="24"/>
        </w:rPr>
        <w:t>orczego,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ewnienie nadzoru inwestorskiego,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80C26">
        <w:rPr>
          <w:rFonts w:ascii="Times New Roman" w:hAnsi="Times New Roman" w:cs="Times New Roman"/>
          <w:sz w:val="24"/>
          <w:szCs w:val="24"/>
        </w:rPr>
        <w:lastRenderedPageBreak/>
        <w:t>3) przekazanie Dziennika budowy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kazanie Wykonawcy posiadanych dokumentów w dniu przekazania placu budowy,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dbiór robót zanikowych i ulegających zakryciu,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dbiór przedmiotu umowy po jego </w:t>
      </w:r>
      <w:r>
        <w:rPr>
          <w:rFonts w:ascii="Times New Roman" w:hAnsi="Times New Roman" w:cs="Times New Roman"/>
          <w:sz w:val="24"/>
          <w:szCs w:val="24"/>
        </w:rPr>
        <w:t>wykonaniu,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ółpraca z Wykonawcą w zakresie, w jakim Wykonawca nie może realizować umowy samodzielnie,</w:t>
      </w:r>
    </w:p>
    <w:p w:rsidR="00161C9E" w:rsidRDefault="00771F67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apłata wynagrodzenia na rzecz Wykonawcy za prawidłowe wykonanie przedmiotu umowy.</w:t>
      </w:r>
    </w:p>
    <w:p w:rsidR="00161C9E" w:rsidRDefault="00161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 wykonanie przedmiotu umowy określonego w § l ust. 1 Zamawiający zapłaci Wykonawcy wynagrodzenie ryczałtowe brutto w wysokości </w:t>
      </w:r>
      <w:r>
        <w:rPr>
          <w:rFonts w:ascii="Times New Roman" w:hAnsi="Times New Roman" w:cs="Times New Roman"/>
          <w:b/>
          <w:sz w:val="24"/>
          <w:szCs w:val="24"/>
        </w:rPr>
        <w:t>……………………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..), w tym podatek od towarów i usług VAT obowiązujący w dacie wystawienia faktury VAT.</w:t>
      </w:r>
    </w:p>
    <w:p w:rsidR="00161C9E" w:rsidRDefault="00771F67">
      <w:p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2. Wy</w:t>
      </w:r>
      <w:r>
        <w:rPr>
          <w:rFonts w:ascii="Times New Roman" w:hAnsi="Times New Roman" w:cs="Times New Roman"/>
          <w:sz w:val="24"/>
          <w:szCs w:val="24"/>
        </w:rPr>
        <w:t xml:space="preserve">nagrodzenie powyższe jest ryczałtowe (ostateczne), uwzględnia wszystkie koszty i wydatki Wykonawcy </w:t>
      </w:r>
      <w:r w:rsidRPr="00080C26">
        <w:rPr>
          <w:rFonts w:ascii="Times New Roman" w:hAnsi="Times New Roman" w:cs="Times New Roman"/>
          <w:color w:val="000000" w:themeColor="text1"/>
          <w:sz w:val="24"/>
          <w:szCs w:val="24"/>
        </w:rPr>
        <w:t>niezbędne do prawidłowej i komplekso</w:t>
      </w:r>
      <w:r w:rsidR="00080C26" w:rsidRPr="00080C26">
        <w:rPr>
          <w:rFonts w:ascii="Times New Roman" w:hAnsi="Times New Roman" w:cs="Times New Roman"/>
          <w:color w:val="000000" w:themeColor="text1"/>
          <w:sz w:val="24"/>
          <w:szCs w:val="24"/>
        </w:rPr>
        <w:t>wej realizacji przedmiotu Umowy</w:t>
      </w:r>
      <w:r>
        <w:rPr>
          <w:rFonts w:ascii="Times New Roman" w:hAnsi="Times New Roman" w:cs="Times New Roman"/>
          <w:sz w:val="24"/>
          <w:szCs w:val="24"/>
        </w:rPr>
        <w:t>, a także uwzględnia wszystkie prace i czynności, kt</w:t>
      </w:r>
      <w:r>
        <w:rPr>
          <w:rFonts w:ascii="Times New Roman" w:hAnsi="Times New Roman" w:cs="Times New Roman"/>
          <w:sz w:val="24"/>
          <w:szCs w:val="24"/>
        </w:rPr>
        <w:t>óre są niezbędne do osiągnięcia zakładanych parametrów technicznych przy przekazaniu obiektu do eksploatacji, nawet gdyby nie były ujęte w przekazanych przedmiarach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y zgodnie ustalają, iż niedoszacowanie, pominięcie oraz brak rozpoznania zakresu p</w:t>
      </w:r>
      <w:r>
        <w:rPr>
          <w:rFonts w:ascii="Times New Roman" w:hAnsi="Times New Roman" w:cs="Times New Roman"/>
          <w:sz w:val="24"/>
          <w:szCs w:val="24"/>
        </w:rPr>
        <w:t>rzedmiotu umowy nie może być podstawą do żądania zmiany wynagrodzenia ryczałtowego określonego w ust. l niniejszego paragrafu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sokość wynagrodzenia, o którym mowa w ust. l niniejszego paragrafu, nie ulega zmianie w przypadku przedłużenia terminu reali</w:t>
      </w:r>
      <w:r>
        <w:rPr>
          <w:rFonts w:ascii="Times New Roman" w:hAnsi="Times New Roman" w:cs="Times New Roman"/>
          <w:sz w:val="24"/>
          <w:szCs w:val="24"/>
        </w:rPr>
        <w:t>zacji przedmiotu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jący zastrzega sobie prawo do zaniechania określonych robót, których wykonanie nie jest niezbędne dla prawidłowej realizacji przedmiotu umowy i odpowiedniego obniżenia wynagrodzenia, a nadto do wprowadzenia robót zastępczy</w:t>
      </w:r>
      <w:r>
        <w:rPr>
          <w:rFonts w:ascii="Times New Roman" w:hAnsi="Times New Roman" w:cs="Times New Roman"/>
          <w:sz w:val="24"/>
          <w:szCs w:val="24"/>
        </w:rPr>
        <w:t>ch na zasadach określonych ustawą PZP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wprowadzenia robót (materiałów) zamiennych ryczałt, o którym mowa w ust.  1 niniejszego paragrafu, ulega zmianie o różnice wartości robót (materiałów) zamiennych </w:t>
      </w:r>
      <w:r w:rsidRPr="003319C2">
        <w:rPr>
          <w:rFonts w:ascii="Times New Roman" w:hAnsi="Times New Roman" w:cs="Times New Roman"/>
          <w:sz w:val="24"/>
          <w:szCs w:val="24"/>
        </w:rPr>
        <w:t>ustalonych kosztorysem powykonawczym zat</w:t>
      </w:r>
      <w:r w:rsidRPr="003319C2">
        <w:rPr>
          <w:rFonts w:ascii="Times New Roman" w:hAnsi="Times New Roman" w:cs="Times New Roman"/>
          <w:sz w:val="24"/>
          <w:szCs w:val="24"/>
        </w:rPr>
        <w:t>wierdzonym przez Inspektora nadzoru i Zamawiającego w formie pisemnej i wartości ryczałtowej tego zakresu (przedmiotu odbioru lub elementu rozliczeniowego), zamiast którego będą wykonywane roboty zamienne lub wbudowane materiały zamienne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 za</w:t>
      </w:r>
      <w:r>
        <w:rPr>
          <w:rFonts w:ascii="Times New Roman" w:hAnsi="Times New Roman" w:cs="Times New Roman"/>
          <w:sz w:val="24"/>
          <w:szCs w:val="24"/>
        </w:rPr>
        <w:t>niechania przez Zamawiającego wykonania określonych robót wynagrodzenie ryczałtowe, o którym mowa w ust. 1 niniejszego paragrafu, zostanie pomniejszone o wartość ryczałtową przedmiotu odbioru lub elementu rozliczeniowego w skład którego wchodzą roboty zani</w:t>
      </w:r>
      <w:r>
        <w:rPr>
          <w:rFonts w:ascii="Times New Roman" w:hAnsi="Times New Roman" w:cs="Times New Roman"/>
          <w:sz w:val="24"/>
          <w:szCs w:val="24"/>
        </w:rPr>
        <w:t>echane i powiększone o wartość kosztorysową (</w:t>
      </w:r>
      <w:r w:rsidRPr="003319C2">
        <w:rPr>
          <w:rFonts w:ascii="Times New Roman" w:hAnsi="Times New Roman" w:cs="Times New Roman"/>
          <w:sz w:val="24"/>
          <w:szCs w:val="24"/>
        </w:rPr>
        <w:t>kosztorys powykonawczy zatwierdzony w formie pisemnej przez Inspektora nadzoru i Zamawiającego)</w:t>
      </w:r>
      <w:r w:rsidRPr="003319C2">
        <w:rPr>
          <w:rFonts w:ascii="Times New Roman" w:hAnsi="Times New Roman" w:cs="Times New Roman"/>
          <w:sz w:val="24"/>
          <w:szCs w:val="24"/>
        </w:rPr>
        <w:t xml:space="preserve"> pozostałych robót danego przedmiotu odbioru, które będą wykonywa</w:t>
      </w:r>
      <w:r>
        <w:rPr>
          <w:rFonts w:ascii="Times New Roman" w:hAnsi="Times New Roman" w:cs="Times New Roman"/>
          <w:sz w:val="24"/>
          <w:szCs w:val="24"/>
        </w:rPr>
        <w:t>ne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 przypadku konieczności robót dodatkowych, </w:t>
      </w:r>
      <w:r>
        <w:rPr>
          <w:rFonts w:ascii="Times New Roman" w:hAnsi="Times New Roman" w:cs="Times New Roman"/>
          <w:sz w:val="24"/>
          <w:szCs w:val="24"/>
        </w:rPr>
        <w:t>nie objętych zamówieniem podstawowym, Wykonawca zobowiązuje się wykonać te roboty, przy czym przystąpienie do robót winno nastąpić po obustronnym podpisaniu pisemnego aneksu do niniejszej umowy określającego zakres tychże robót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przypadku, o którym mo</w:t>
      </w:r>
      <w:r>
        <w:rPr>
          <w:rFonts w:ascii="Times New Roman" w:hAnsi="Times New Roman" w:cs="Times New Roman"/>
          <w:sz w:val="24"/>
          <w:szCs w:val="24"/>
        </w:rPr>
        <w:t xml:space="preserve">wa w ust. 6, 7 i 8 niniejszego paragrafu, podstawą do sporządzenia kosztorysu jest zastosowanie wskaźników cenotwórczych (stawka robocizny, narzut z tytuł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sztów pośrednich, zysku, ceny materiałów i sprzętu) ustalonych wg średnich stawek wyd. SEKOCENBUD </w:t>
      </w:r>
      <w:r>
        <w:rPr>
          <w:rFonts w:ascii="Times New Roman" w:hAnsi="Times New Roman" w:cs="Times New Roman"/>
          <w:sz w:val="24"/>
          <w:szCs w:val="24"/>
        </w:rPr>
        <w:t>z okresu wykonania robót i wbudowania materiałów. W przypadku ich braku - wg faktur zakupu lub cen najmu sprzętu, po wcześniejszym uzgodnieniu tych cen z Zamawiającym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akturę VAT należy wystawić według następującego wzoru: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Gmina Brochów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</w:t>
      </w:r>
      <w:r>
        <w:rPr>
          <w:rFonts w:ascii="Times New Roman" w:hAnsi="Times New Roman" w:cs="Times New Roman"/>
          <w:sz w:val="24"/>
          <w:szCs w:val="24"/>
        </w:rPr>
        <w:t>ów 125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88 Brochów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37 169 27 23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: Urząd Gminy Brochów 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ów 125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88 Brochów</w:t>
      </w:r>
    </w:p>
    <w:p w:rsidR="00161C9E" w:rsidRDefault="0077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1. Rozliczenie przedmiotu umowy nastąpi zgodnie z fakturą VAT wystawioną po wykonaniu i  bezusterkowym odbiorze końcowym przedmiotu umowy, o którym m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rmin realizacji prawidłowo wystawionej faktury VAT – do 30 dni licząc od daty doręczenia faktury VAT Zamawiającemu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leżność Wykonawcy wynikająca z wystawionej faktury VAT będzie uiszczona w formie przelewu bankowego na konto wskazane </w:t>
      </w:r>
      <w:r>
        <w:rPr>
          <w:rFonts w:ascii="Times New Roman" w:hAnsi="Times New Roman" w:cs="Times New Roman"/>
          <w:sz w:val="24"/>
          <w:szCs w:val="24"/>
        </w:rPr>
        <w:t>przez Wykonawcę w wystawionej przez niego fakturze VAT, z zastrzeżeniem poniższych postanowień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onawca zobowiązany jest dostarczyć Zamawiającemu dowody zapłaty wymaganego wynagrodzenia Podwykonawcy wykonującemu prace podlegające odbiorowi, zgodnie z </w:t>
      </w:r>
      <w:r>
        <w:rPr>
          <w:rFonts w:ascii="Times New Roman" w:hAnsi="Times New Roman" w:cs="Times New Roman"/>
          <w:sz w:val="24"/>
          <w:szCs w:val="24"/>
        </w:rPr>
        <w:t>łączącą ich umową o podwykonawstwo - zaakceptowaną przez Zamawiającego w formie pisemnej - którego przedmiotem są roboty budowlane, lub który zawarł przedłożoną Zamawiającemu umowę o podwykonawstwo, której przedmiotem są dostawy lub usługi. Jeżeli Podwykon</w:t>
      </w:r>
      <w:r>
        <w:rPr>
          <w:rFonts w:ascii="Times New Roman" w:hAnsi="Times New Roman" w:cs="Times New Roman"/>
          <w:sz w:val="24"/>
          <w:szCs w:val="24"/>
        </w:rPr>
        <w:t>awca zatrudnia swoich podwykonawców - obowiązuje w stosunku do nich analogiczna procedura. Szczegółowe regulacje w zakresie podwykonawstwa określa § 7 niniejszej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rony ustalają, że zapłata następuje z chwilą obciążenia rachunku bankowego Zamawia</w:t>
      </w:r>
      <w:r>
        <w:rPr>
          <w:rFonts w:ascii="Times New Roman" w:hAnsi="Times New Roman" w:cs="Times New Roman"/>
          <w:sz w:val="24"/>
          <w:szCs w:val="24"/>
        </w:rPr>
        <w:t>jąceg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zobowiązany jest do wskazania w wystawionej przez siebie fakturze VAT tytułu zadania i numeru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 przypadku dostarczenia faktury bez dokumentów wymaganych umową albo dokumentów o niewłaściwej treści, Zamawiającemu przysługuje </w:t>
      </w:r>
      <w:r>
        <w:rPr>
          <w:rFonts w:ascii="Times New Roman" w:hAnsi="Times New Roman" w:cs="Times New Roman"/>
          <w:sz w:val="24"/>
          <w:szCs w:val="24"/>
        </w:rPr>
        <w:t>prawo do wstrzymania płatności należności wynikającej z doręczonej faktury VAT. Termin zapłaty takiej faktury liczony będzie od daty uzupełnienia przez Wykonawcę stosownych braków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konawca nie może bez pisemnej zgody Zamawiającego (pod rygorem nieważn</w:t>
      </w:r>
      <w:r>
        <w:rPr>
          <w:rFonts w:ascii="Times New Roman" w:hAnsi="Times New Roman" w:cs="Times New Roman"/>
          <w:sz w:val="24"/>
          <w:szCs w:val="24"/>
        </w:rPr>
        <w:t>ości) przenieść wierzytelności wynikającej z niniejszej umowy na osoby trzecie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mawiający jest uprawniony do stosowania mechanizmów płatności wynikających z tzw. podzielonej płatności podatku VAT.</w:t>
      </w:r>
    </w:p>
    <w:p w:rsidR="00161C9E" w:rsidRDefault="00161C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ma prawo do zatrudnienia podwykonawc</w:t>
      </w:r>
      <w:r>
        <w:rPr>
          <w:rFonts w:ascii="Times New Roman" w:hAnsi="Times New Roman" w:cs="Times New Roman"/>
          <w:sz w:val="24"/>
          <w:szCs w:val="24"/>
        </w:rPr>
        <w:t>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uje się do wykonania przedmiotu umowy własnymi siłami oraz za pomocą podwykonawców w zakresie: ………………………………………………………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res prac, który Wykonawca zamierza powierzyć podwykonawcom należy wymienić w ofercie Wykonawcy - załącznik nr 1 </w:t>
      </w:r>
      <w:r>
        <w:rPr>
          <w:rFonts w:ascii="Times New Roman" w:hAnsi="Times New Roman" w:cs="Times New Roman"/>
          <w:sz w:val="24"/>
          <w:szCs w:val="24"/>
        </w:rPr>
        <w:t>do SIWZ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wykonawcę w stosunkach z Zamawiającym reprezentuje Wykonawca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jest odpowiedzialny za działania lub zaniechania podwykonawcy, jego  przedstawicieli lub pracowników, jak za własne działania lub zaniechania. Odpowiedzialność Wykona</w:t>
      </w:r>
      <w:r>
        <w:rPr>
          <w:rFonts w:ascii="Times New Roman" w:hAnsi="Times New Roman" w:cs="Times New Roman"/>
          <w:sz w:val="24"/>
          <w:szCs w:val="24"/>
        </w:rPr>
        <w:t>wcy i Podwykonawcy wobec Zamawiającego jest solidarna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, podwykonawca lub dalszy podwykonawca zamówienia na roboty budowlane zamierzający zawrzeć umowę o podwykonawstwo. której przedmiotem są roboty budowlane jest obowiązany, nie później niż 7 </w:t>
      </w:r>
      <w:r>
        <w:rPr>
          <w:rFonts w:ascii="Times New Roman" w:hAnsi="Times New Roman" w:cs="Times New Roman"/>
          <w:sz w:val="24"/>
          <w:szCs w:val="24"/>
        </w:rPr>
        <w:t xml:space="preserve">dni przed planowanym rozpoczęciem wykonywania robót, do przedłożenia Zamawiającemu projektu tej umowy, przy czym podwykonawca lub dalszy podwykonawca jest zobowiązany dołączyć zgodę Wykonawcy na zawarcie umowy o podwykonawstwo o treści zgodnej z projektem </w:t>
      </w:r>
      <w:r>
        <w:rPr>
          <w:rFonts w:ascii="Times New Roman" w:hAnsi="Times New Roman" w:cs="Times New Roman"/>
          <w:sz w:val="24"/>
          <w:szCs w:val="24"/>
        </w:rPr>
        <w:t>umowy. Zawarcie umowy o podwykonawstwo może nastąpić wyłącznie po akceptacji jej projektu przez Zamawiająceg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dłożony Zamawiającemu do akceptacji projekt umowy z podwykonawcą musi zawierać regulacje zbieżne i niesprzeczne z postanowieniami niniejsz</w:t>
      </w:r>
      <w:r>
        <w:rPr>
          <w:rFonts w:ascii="Times New Roman" w:hAnsi="Times New Roman" w:cs="Times New Roman"/>
          <w:sz w:val="24"/>
          <w:szCs w:val="24"/>
        </w:rPr>
        <w:t>ej Umowy oraz określać w szczególności: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kres robót powierzonych podwykonawcy, stanowiący część zamówienia publicznego, 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wotę wynagrodzenia za roboty - kwota ta nie może być wyższa niż wartość tego zakresu robót wynikająca z oferty Wykonawcy, a sum</w:t>
      </w:r>
      <w:r>
        <w:rPr>
          <w:rFonts w:ascii="Times New Roman" w:hAnsi="Times New Roman" w:cs="Times New Roman"/>
          <w:sz w:val="24"/>
          <w:szCs w:val="24"/>
        </w:rPr>
        <w:t>a płatności podwykonawcom za daną część dokonanego odbioru robót nie może być wyższa niż przewidziane w niniejszej umowie wynagrodzenie za dany zakres robót potwierdzony odbiorem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arunki płatności - termin zapłaty wynagrodzenia podwykonawcy lub dalszem</w:t>
      </w:r>
      <w:r>
        <w:rPr>
          <w:rFonts w:ascii="Times New Roman" w:hAnsi="Times New Roman" w:cs="Times New Roman"/>
          <w:sz w:val="24"/>
          <w:szCs w:val="24"/>
        </w:rPr>
        <w:t>u podwykonawcy przewidziany w umowie o podwykonawstwo nie może być dłuższy niż 14 dni od dnia doręczenia wykonawcy, podwykonawcy lub dalszemu podwykonawcy faktury lub rachunku, potwierdzających wykonanie zleconej podwykonawcy lub dalszemu podwykonawcy dost</w:t>
      </w:r>
      <w:r>
        <w:rPr>
          <w:rFonts w:ascii="Times New Roman" w:hAnsi="Times New Roman" w:cs="Times New Roman"/>
          <w:sz w:val="24"/>
          <w:szCs w:val="24"/>
        </w:rPr>
        <w:t>awy, usługi lub roboty budowlanej, z zastrzeżeniem, że termin wynagrodzenia płatnego przez Wykonawcę za wykonane prace Podwykonawcy, powinien być ustalony w taki sposób, aby przypadał co najmniej 10 dni kalendarzowych wcześniej niż termin zapłaty wynagrodz</w:t>
      </w:r>
      <w:r>
        <w:rPr>
          <w:rFonts w:ascii="Times New Roman" w:hAnsi="Times New Roman" w:cs="Times New Roman"/>
          <w:sz w:val="24"/>
          <w:szCs w:val="24"/>
        </w:rPr>
        <w:t>enia Wykonawcy przez Zamawiającego (za zakres powierzony Podwykonawcy),</w:t>
      </w:r>
    </w:p>
    <w:p w:rsidR="00161C9E" w:rsidRDefault="00771F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ryb zatrudnienia dalszych podwykonawców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mowa z podwykonawcą nic może zawierać postanowień: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zależniających uzyskanie przez podwykonawcę płatności od Wykonawcy od zapłaty pr</w:t>
      </w:r>
      <w:r>
        <w:rPr>
          <w:rFonts w:ascii="Times New Roman" w:hAnsi="Times New Roman" w:cs="Times New Roman"/>
          <w:sz w:val="24"/>
          <w:szCs w:val="24"/>
        </w:rPr>
        <w:t>zez Zamawiającego Wykonawcy wynagrodzenia obejmującego zakres robót wykonanych przez podwykonawcę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zależniających zwrot podwykonawcy kwot zabezpieczenia przez Wykonawcę, od zwrotu zabezpieczenia wykonania umowy przez Zamawiającego Wykonawc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Zamawiający, w terminie 7 dni od dnia przedłożenia projektu umowy, zgłasza pisemne zastrzeżenia jeżeli nie są spełnione wymagania określone w ust. 6 lub 7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iezgłoszenie pisemnych zastrzeżeń do przedłożonego projektu umowy o podwykonawstwo, której przed</w:t>
      </w:r>
      <w:r>
        <w:rPr>
          <w:rFonts w:ascii="Times New Roman" w:hAnsi="Times New Roman" w:cs="Times New Roman"/>
          <w:sz w:val="24"/>
          <w:szCs w:val="24"/>
        </w:rPr>
        <w:t>miotem są roboty budowlane, w terminie 7 dni od dnia przedłożenia projektu umowy uważa się za akceptację projektu umowy przez Zamawiająceg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ykonawca, podwykonawco lub dalszy podwykonawca zamówienia na roboty budowlane przedkłada w terminie 7 dni od d</w:t>
      </w:r>
      <w:r>
        <w:rPr>
          <w:rFonts w:ascii="Times New Roman" w:hAnsi="Times New Roman" w:cs="Times New Roman"/>
          <w:sz w:val="24"/>
          <w:szCs w:val="24"/>
        </w:rPr>
        <w:t xml:space="preserve">nia jej zawarcia Zamawiającemu poświadczoną za </w:t>
      </w:r>
      <w:r>
        <w:rPr>
          <w:rFonts w:ascii="Times New Roman" w:hAnsi="Times New Roman" w:cs="Times New Roman"/>
          <w:sz w:val="24"/>
          <w:szCs w:val="24"/>
        </w:rPr>
        <w:lastRenderedPageBreak/>
        <w:t>zgodność z oryginałem kopię zawartej umowy o podwykonawstwo, której przedmiotem są roboty budowlane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amawiający, w terminie 7 dni od dnia przedłożenia umowy, zgodnie z ust. 10, zgłasza pisemny sprzeciw do</w:t>
      </w:r>
      <w:r>
        <w:rPr>
          <w:rFonts w:ascii="Times New Roman" w:hAnsi="Times New Roman" w:cs="Times New Roman"/>
          <w:sz w:val="24"/>
          <w:szCs w:val="24"/>
        </w:rPr>
        <w:t xml:space="preserve"> umowy o podwykonawstwo, której przedmiotem są roboty budowlane, jeżeli nie są spełnione wymagania określone w ust. 6 lub 7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iezgłoszenie pisemnego sprzeciwu do przedłożonej umowy o podwykonawstwo, której przedmiotem są roboty budowlane, w terminie 7 </w:t>
      </w:r>
      <w:r>
        <w:rPr>
          <w:rFonts w:ascii="Times New Roman" w:hAnsi="Times New Roman" w:cs="Times New Roman"/>
          <w:sz w:val="24"/>
          <w:szCs w:val="24"/>
        </w:rPr>
        <w:t>dni od dnia przedłożenia umowy zgodnie z ust. 9, uważa się za akceptację umowy przez Zamawiająceg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Wykonawca, podwykonawca lub dalszy podwykonawca zamówienia na roboty budowlane przedkłada Zamawiającemu poświadczoną za zgodność z oryginałem kopię zawa</w:t>
      </w:r>
      <w:r>
        <w:rPr>
          <w:rFonts w:ascii="Times New Roman" w:hAnsi="Times New Roman" w:cs="Times New Roman"/>
          <w:sz w:val="24"/>
          <w:szCs w:val="24"/>
        </w:rPr>
        <w:t>rtej umowy</w:t>
      </w:r>
    </w:p>
    <w:p w:rsidR="00161C9E" w:rsidRDefault="00771F67">
      <w:pPr>
        <w:spacing w:after="0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wykonawstwo, której przedmiotem są dostawy lub usługi, w terminie 7 dni od dnia jej zawarcia, z wyłączeniem umów o podwykonawstwo o wartości mniejszej niż 0,5% umowy w sprawie zamówienia publicznego - lecz nie większej niż 50.000,00 zł. ora</w:t>
      </w:r>
      <w:r>
        <w:rPr>
          <w:rFonts w:ascii="Times New Roman" w:hAnsi="Times New Roman" w:cs="Times New Roman"/>
          <w:sz w:val="24"/>
          <w:szCs w:val="24"/>
        </w:rPr>
        <w:t>z umów o podwykonawstwo, których przedmiot został wskazany przez Zamawiającego w specyfikacji istotnych warunków zamówienia, jako niepodlegający niniejszemu obowiązkowi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 przypadku, o którym mowa w ust. 13, jeżeli termin zapłaty wynagrodzenia jest dłu</w:t>
      </w:r>
      <w:r>
        <w:rPr>
          <w:rFonts w:ascii="Times New Roman" w:hAnsi="Times New Roman" w:cs="Times New Roman"/>
          <w:sz w:val="24"/>
          <w:szCs w:val="24"/>
        </w:rPr>
        <w:t>ższy niż 14 dni od dnia doręczenia wykonawcy, podwykonawcy lub dalszemu podwykonawcy faktury lub rachunku, potwierdzających wykonanie zleconej podwykonawcy lub dalszemu podwykonawcy dostawy, usługi lub roboty budowlanej, Zamawiający informuje o tym wykonaw</w:t>
      </w:r>
      <w:r>
        <w:rPr>
          <w:rFonts w:ascii="Times New Roman" w:hAnsi="Times New Roman" w:cs="Times New Roman"/>
          <w:sz w:val="24"/>
          <w:szCs w:val="24"/>
        </w:rPr>
        <w:t xml:space="preserve">cę i wzywa go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rowadzenia do zmiany zawarcia aneksu do tej umowy w terminie 7 dni od dnia przedłożenia umowy.</w:t>
      </w:r>
    </w:p>
    <w:p w:rsidR="00161C9E" w:rsidRDefault="00771F6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zepisy ust. 5-14 stosuje się odpowiednio do zmian umów o podwykonawstw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Konieczność wielokrotnego dokonywania bezpośredniej zapłat</w:t>
      </w:r>
      <w:r>
        <w:rPr>
          <w:rFonts w:ascii="Times New Roman" w:hAnsi="Times New Roman" w:cs="Times New Roman"/>
          <w:sz w:val="24"/>
          <w:szCs w:val="24"/>
        </w:rPr>
        <w:t>y podwykonawcy lub dalszemu podwykonawcy, lub konieczność dokonania bezpośrednich zapłat na sumę większą niż 5% wartości umowy w sprawie zamówienia będzie stanowić podstawę do odstąpienia od umowy w sprawie zamówienia przez Zamawiającego, co Zamawiający mo</w:t>
      </w:r>
      <w:r>
        <w:rPr>
          <w:rFonts w:ascii="Times New Roman" w:hAnsi="Times New Roman" w:cs="Times New Roman"/>
          <w:sz w:val="24"/>
          <w:szCs w:val="24"/>
        </w:rPr>
        <w:t>że uczynić w terminie 30 dni od ustalenia wystąpienia wskazanej przesłanki nic później niż do terminu zakończenia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Wykonanie jakiejkolwiek części Umowy przez Podwykonawcę nie zwalnia Wykonawcy z jakichkolwiek jego zobowiązań wynikających z niniej</w:t>
      </w:r>
      <w:r>
        <w:rPr>
          <w:rFonts w:ascii="Times New Roman" w:hAnsi="Times New Roman" w:cs="Times New Roman"/>
          <w:sz w:val="24"/>
          <w:szCs w:val="24"/>
        </w:rPr>
        <w:t xml:space="preserve">szej Umowy. 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Zamawiający może żądać od Wykonawcy zmiany podwykonawcy, jeżeli zachodzi uzasadnione podejrzenie, że sprzęt techniczny lub osoby lub kwalifikacje, którymi dysponuje podwykonawca nie dają rękojmi należytego i terminowego wykonania </w:t>
      </w:r>
      <w:r>
        <w:rPr>
          <w:rFonts w:ascii="Times New Roman" w:hAnsi="Times New Roman" w:cs="Times New Roman"/>
          <w:sz w:val="24"/>
          <w:szCs w:val="24"/>
        </w:rPr>
        <w:t>powierzonych podwykonawcy robót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Zamawiający może żądać natychmiastowego usunięcia z placu budowy lub niedopuszczenia do wykonywania robót budowlanych przez podwykonawcę w przypadku niewypełnienia przez Wykonawcę określonych powyżej obowiązków dotycząc</w:t>
      </w:r>
      <w:r>
        <w:rPr>
          <w:rFonts w:ascii="Times New Roman" w:hAnsi="Times New Roman" w:cs="Times New Roman"/>
          <w:sz w:val="24"/>
          <w:szCs w:val="24"/>
        </w:rPr>
        <w:t>ych podwykonawstwa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Powyższe zasady mają zastosowanie do dalszych podwykonawców, o ile byli oni zgłoszeni i zaakceptowani przez Zamawiająceg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Jeżeli zmiana albo rezygnacja z podwykonawcy dotyczy podmiotu, na którego zasoby Wykonawca powoływał się,</w:t>
      </w:r>
      <w:r>
        <w:rPr>
          <w:rFonts w:ascii="Times New Roman" w:hAnsi="Times New Roman" w:cs="Times New Roman"/>
          <w:sz w:val="24"/>
          <w:szCs w:val="24"/>
        </w:rPr>
        <w:t xml:space="preserve"> na zasadach określonych w art. 22a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w celu wykazania spełnienia warunków udziału w postępowaniu, o których mowa wart. 22 ust. l. Wykonawca jest obowiązany wykazać Zamawiającemu, iż proponowany inny  podwykonawca lub sam Wykonawca samodzielnie s</w:t>
      </w:r>
      <w:r>
        <w:rPr>
          <w:rFonts w:ascii="Times New Roman" w:hAnsi="Times New Roman" w:cs="Times New Roman"/>
          <w:sz w:val="24"/>
          <w:szCs w:val="24"/>
        </w:rPr>
        <w:t>pełnia je w stopniu nie mniejszym niż wymagany w trakcie postępowania o udzielenie zamówienia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Jeżeli powierzenie podwykonawcy wykonania części zamówienia na roboty budowlane następuje w trakcie jego realizacji, Wykonawca na żądanie Zamawiającego przed</w:t>
      </w:r>
      <w:r>
        <w:rPr>
          <w:rFonts w:ascii="Times New Roman" w:hAnsi="Times New Roman" w:cs="Times New Roman"/>
          <w:sz w:val="24"/>
          <w:szCs w:val="24"/>
        </w:rPr>
        <w:t>stawia oświadczenie, o którym mowa w art. 25a ust l lub oświadczenia lub dokumenty potwierdzające brak podstaw wykluczenia wobec tego podwykonawcy. Jeżeli Zamawiający stwierdzi, że wobec danego podwykonawcy zachodzą podstawy wykluczenia, Wykonawca obowiąza</w:t>
      </w:r>
      <w:r>
        <w:rPr>
          <w:rFonts w:ascii="Times New Roman" w:hAnsi="Times New Roman" w:cs="Times New Roman"/>
          <w:sz w:val="24"/>
          <w:szCs w:val="24"/>
        </w:rPr>
        <w:t>ny jest zastąpić tego podwykonawcę lub zrezygnować z powierzenia wykonania części zamówienia podwykonawc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Wykonawca jest zobowiązany przedłożyć, wraz z fakturą oświadczenia Podwykonawców i/lub dalszych Podwykonawców o uregulowaniu względem nich wszyst</w:t>
      </w:r>
      <w:r>
        <w:rPr>
          <w:rFonts w:ascii="Times New Roman" w:hAnsi="Times New Roman" w:cs="Times New Roman"/>
          <w:sz w:val="24"/>
          <w:szCs w:val="24"/>
        </w:rPr>
        <w:t>kich wymagalnych należności na dzień przedłożenia Zamawiającemu faktur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W przypadku braku ww. oświadczeń na skutek odmowy ich wystawienia przez Podwykonawcę lub dalszego Podwykonawcę Wykonawca może przedłożyć uwierzytelnione przez bank Wykonawcy potwi</w:t>
      </w:r>
      <w:r>
        <w:rPr>
          <w:rFonts w:ascii="Times New Roman" w:hAnsi="Times New Roman" w:cs="Times New Roman"/>
          <w:sz w:val="24"/>
          <w:szCs w:val="24"/>
        </w:rPr>
        <w:t>erdzenia przelewu wszystkich wymagalnych na dzień składania faktury należności Podwykonawców i/lub dalszych Podwykonawców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Oświadczenia, podpisane przez osoby upoważnione do reprezentowania składających je Podwykonawców lub dalszych Podwykonawców lub p</w:t>
      </w:r>
      <w:r>
        <w:rPr>
          <w:rFonts w:ascii="Times New Roman" w:hAnsi="Times New Roman" w:cs="Times New Roman"/>
          <w:sz w:val="24"/>
          <w:szCs w:val="24"/>
        </w:rPr>
        <w:t>otwierdzenia przelewu wynagrodzenia o których mowa w ust. 24 powyżej powinny potwierdzać brak zaległości Wykonawcy wobec Podwykonawcy lub dalszego Podwykonawcy do dnia wskazanego w fakturze przez Wykonawcę jako dzień zapłaty jego wynagrodzenia. Jeśli termi</w:t>
      </w:r>
      <w:r>
        <w:rPr>
          <w:rFonts w:ascii="Times New Roman" w:hAnsi="Times New Roman" w:cs="Times New Roman"/>
          <w:sz w:val="24"/>
          <w:szCs w:val="24"/>
        </w:rPr>
        <w:t>n zapłaty wynagrodzenia Podwykonawcy lub dalszego Podwykonawcy przypada po dniu przedłożenia przez Wykonawcę faktury Wykonawca jest obowiązany dodatkowo przedłożyć odpowiednie oświadczenia, o których mowa w ust. 23 albo potwierdzenia przelewu, o których mo</w:t>
      </w:r>
      <w:r>
        <w:rPr>
          <w:rFonts w:ascii="Times New Roman" w:hAnsi="Times New Roman" w:cs="Times New Roman"/>
          <w:sz w:val="24"/>
          <w:szCs w:val="24"/>
        </w:rPr>
        <w:t>wa w ust. 24 przed dniem wskazanym w fakturze przez Wykonawcę jako dzień zapłaty jego wynagrodzenia. Brak dostarczenia wskazanych powyżej dokumentów uprawnia Zamawiającego do zatrzymania wynagrodzenia w wysokości należnej Podwykonawcy lub dalszemu Podwykon</w:t>
      </w:r>
      <w:r>
        <w:rPr>
          <w:rFonts w:ascii="Times New Roman" w:hAnsi="Times New Roman" w:cs="Times New Roman"/>
          <w:sz w:val="24"/>
          <w:szCs w:val="24"/>
        </w:rPr>
        <w:t>awcy. Działanie takie nie stanowi opóźnienia w zapłacie na rzecz Wykonawcy i nie uprawnia do odsetek ustawowych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Oświadczenie albo potwierdzenie przelewu dotyczące zapłaty wynagrodzenia powinno zawierać zestawienie prac i kwot, które były należne Podwy</w:t>
      </w:r>
      <w:r>
        <w:rPr>
          <w:rFonts w:ascii="Times New Roman" w:hAnsi="Times New Roman" w:cs="Times New Roman"/>
          <w:sz w:val="24"/>
          <w:szCs w:val="24"/>
        </w:rPr>
        <w:t>konawcy/dalszemu Podwykonawcy z tej faktur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Jeśli wynagrodzenie Podwykonawcy lub dalszego Podwykonawcy nie jest wymagalne na chwilę składania faktury Wykonawca obowiązany jest przedłożyć wraz ze składaną fakturą pisemne oświadczenie szczegółowo opisuj</w:t>
      </w:r>
      <w:r>
        <w:rPr>
          <w:rFonts w:ascii="Times New Roman" w:hAnsi="Times New Roman" w:cs="Times New Roman"/>
          <w:sz w:val="24"/>
          <w:szCs w:val="24"/>
        </w:rPr>
        <w:t>ące wierzytelności niewymagalne (wynikające z zawartych umów nawet w sytuacji kiedy nie zostały jeszcze wystawione faktury) Podwykonawcy lub dalszego Podwykonawcy, ich wysokość, a także datę z którą staną się wymagalne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Termin zapłaty wynagrodzenia nal</w:t>
      </w:r>
      <w:r>
        <w:rPr>
          <w:rFonts w:ascii="Times New Roman" w:hAnsi="Times New Roman" w:cs="Times New Roman"/>
          <w:sz w:val="24"/>
          <w:szCs w:val="24"/>
        </w:rPr>
        <w:t>eżnego Podwykonawcy lub dalszemu Podwykonawcy musi przypadać nie później niż 10 dni kalendarzowych przed terminem zapłaty wynagrodzenia Wykonawcy przez Zamawiającego z tytułu realizacji dostaw i usług objętych pod wykonawstwem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. Jeżeli w terminie okreś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ym w zaakceptowanej przez Zamawiającego umowie o podwykonawstwo. Wykonawca, Podwykonawca lub dalszy Podwykonawca nie zapłaci wymagalnego wynagrodzenia przysługującego odpowiednio Podwykonawcy lub dalszemu Podwykonawcy. Podwykonawca lub dalszy Podwykonaw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może zwrócić się z żądaniem zapłaty należnego wynagrodzenia bezpośrednio do Zamawiająceg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Zamawiający jest zobowiązany zapłacić Podwykonawcy lub dalszemu Podwykonawcy należne wynagrodzenie, będące przedmiotem żądania, o którym mowa w ust. 29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odwykonawca lub dalszy Podwykonawca udokumentuje jego zasadność w sposób niebudzący wątpliwości. Bezpośrednia zapłata obejmuje wyłącznic należne wynagrodzenie, bez odsetek należnych Podwykonawcy lub dalszemu Podwykonawcy z tytułu uchybienia terminowi zap</w:t>
      </w:r>
      <w:r>
        <w:rPr>
          <w:rFonts w:ascii="Times New Roman" w:hAnsi="Times New Roman" w:cs="Times New Roman"/>
          <w:sz w:val="24"/>
          <w:szCs w:val="24"/>
        </w:rPr>
        <w:t>łat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Równowartość kwoty zapłaconej Podwykonawcy lub dalszemu Podwykonawcy, bądź skierowanej do depozytu sądowego, Zamawiający potrąci z wynagrodzenia należnego Wykonawc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Jeżeli Wykonawca nie przedstawi wraz z fakturą VAT lub rachunkiem </w:t>
      </w:r>
      <w:r>
        <w:rPr>
          <w:rFonts w:ascii="Times New Roman" w:hAnsi="Times New Roman" w:cs="Times New Roman"/>
          <w:sz w:val="24"/>
          <w:szCs w:val="24"/>
        </w:rPr>
        <w:t>dokumentów, o  których mowa w ust. 23. 24 i 25, Zamawiający jest uprawniony do wstrzymania wypłaty należnego Wykonawcy wynagrodzenia do czasu przedłożenia przez Wykonawcę stosownych dokumentów. Wstrzymanie przez Zamawiającego zapłaty do czasu wypełnienia p</w:t>
      </w:r>
      <w:r>
        <w:rPr>
          <w:rFonts w:ascii="Times New Roman" w:hAnsi="Times New Roman" w:cs="Times New Roman"/>
          <w:sz w:val="24"/>
          <w:szCs w:val="24"/>
        </w:rPr>
        <w:t>rzez Wykonawcę wymagań, o których mowa w ust. 23, 24 i 25, nie skutkuje nie dotrzymaniem przez Zamawiającego terminu płatności i nie uprawnia Wykonawcy do żądania odsetek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Zamawiający jest uprawniony do żądania i uzyskania od Wykonawcy w terminie 3 dni</w:t>
      </w:r>
      <w:r>
        <w:rPr>
          <w:rFonts w:ascii="Times New Roman" w:hAnsi="Times New Roman" w:cs="Times New Roman"/>
          <w:sz w:val="24"/>
          <w:szCs w:val="24"/>
        </w:rPr>
        <w:t xml:space="preserve"> kalendarzowych wyjaśnień w przypadku wątpliwości dotyczących dokumentów składanych wraz z fakturą lub/i wnioskami o płatność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Zamawiający jest uprawniony do odstąpienia od dokonania bezpośredniej płatności na rzecz Podwykonawcy lub dalszego Podwykonaw</w:t>
      </w:r>
      <w:r>
        <w:rPr>
          <w:rFonts w:ascii="Times New Roman" w:hAnsi="Times New Roman" w:cs="Times New Roman"/>
          <w:sz w:val="24"/>
          <w:szCs w:val="24"/>
        </w:rPr>
        <w:t>cy i do wypłaty Wykonawcy należnego wynagrodzenia, jeżeli Podwykonawca lub dalszy Podwykonawca nie wykażą zasadności takiej płatności.</w:t>
      </w:r>
    </w:p>
    <w:p w:rsidR="00161C9E" w:rsidRDefault="0077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161C9E" w:rsidRDefault="00161C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unkcję Inspektora Nadzoru ze strony Zamawiającego pełnić będzie: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boty budowlane - 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upr</w:t>
      </w:r>
      <w:proofErr w:type="spellEnd"/>
      <w:r>
        <w:rPr>
          <w:rFonts w:ascii="Times New Roman" w:hAnsi="Times New Roman" w:cs="Times New Roman"/>
          <w:sz w:val="24"/>
          <w:szCs w:val="24"/>
        </w:rPr>
        <w:t>. bud. 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oświadcza, iż: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iem budowy ze strony Wykonawcy będzie:………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upr</w:t>
      </w:r>
      <w:proofErr w:type="spellEnd"/>
      <w:r>
        <w:rPr>
          <w:rFonts w:ascii="Times New Roman" w:hAnsi="Times New Roman" w:cs="Times New Roman"/>
          <w:sz w:val="24"/>
          <w:szCs w:val="24"/>
        </w:rPr>
        <w:t>. bud. …………….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y dopuszczają zmianę w trakcie realizacji przedmiotu umowy osoby pełniącej obowiązki kierownika budowy w sytuacjach zdarzeń losowych ora</w:t>
      </w:r>
      <w:r>
        <w:rPr>
          <w:rFonts w:ascii="Times New Roman" w:hAnsi="Times New Roman" w:cs="Times New Roman"/>
          <w:sz w:val="24"/>
          <w:szCs w:val="24"/>
        </w:rPr>
        <w:t>z w przypadku niewywiązywania się z pełnionych obowiązków. Zmiana wymaga zgłoszenia w formie pisemnej wraz z uzasadnieniem w terminie 5 dni od powzięcia informacji stanowiącej podstawę do wprowadzenia zmian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aakceptuje taką zmianę w termin</w:t>
      </w:r>
      <w:r>
        <w:rPr>
          <w:rFonts w:ascii="Times New Roman" w:hAnsi="Times New Roman" w:cs="Times New Roman"/>
          <w:sz w:val="24"/>
          <w:szCs w:val="24"/>
        </w:rPr>
        <w:t>ie 5 dni od daty doręczenia propozycji wyłącznie wtedy, gdy kwalifikacje i doświadczenie wskazanej osoby będą spełniać warunki udziału w postępowaniu zawarte w SIWZ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akceptowana przez Zamawiającego zmiana w zakresie osoby pełniącej funkcję kierownika </w:t>
      </w:r>
      <w:r>
        <w:rPr>
          <w:rFonts w:ascii="Times New Roman" w:hAnsi="Times New Roman" w:cs="Times New Roman"/>
          <w:sz w:val="24"/>
          <w:szCs w:val="24"/>
        </w:rPr>
        <w:t>budowy winna być potwierdzona pisemnie i nie wymaga aneksu do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ierownik budowy działać będzie w granicach umocowania określonego w ustawie Prawo budowlane.</w:t>
      </w: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l. Wykonawca powiadomi Zamawiającego w formie pisemnej o gotowości do odbioru końcoweg</w:t>
      </w:r>
      <w:r>
        <w:rPr>
          <w:rFonts w:ascii="Times New Roman" w:hAnsi="Times New Roman" w:cs="Times New Roman"/>
          <w:sz w:val="24"/>
          <w:szCs w:val="24"/>
        </w:rPr>
        <w:t>o. Wykonawca złoży jednocześnie w 1 egz. wszystkie dokumenty niezbędne do odbioru końcowego przedmiotu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Zamawiający w ciągu 5 dni roboczych</w:t>
      </w:r>
      <w:r>
        <w:rPr>
          <w:rFonts w:ascii="Times New Roman" w:hAnsi="Times New Roman" w:cs="Times New Roman"/>
          <w:sz w:val="24"/>
          <w:szCs w:val="24"/>
        </w:rPr>
        <w:t xml:space="preserve"> od daty zawiadomienia przystąpi do odbioru końcowego, a w przypadku stwierdzenia braku gotowości do tego od</w:t>
      </w:r>
      <w:r>
        <w:rPr>
          <w:rFonts w:ascii="Times New Roman" w:hAnsi="Times New Roman" w:cs="Times New Roman"/>
          <w:sz w:val="24"/>
          <w:szCs w:val="24"/>
        </w:rPr>
        <w:t xml:space="preserve">bioru, Zamawiający </w:t>
      </w:r>
      <w:r>
        <w:rPr>
          <w:rFonts w:ascii="Times New Roman" w:hAnsi="Times New Roman" w:cs="Times New Roman"/>
          <w:sz w:val="24"/>
          <w:szCs w:val="24"/>
        </w:rPr>
        <w:lastRenderedPageBreak/>
        <w:t>powiadomi pisemnie o tym fakcie Wykonawcę, wskazując jednocześnie podstawę uniemożliwiającą rozpoczęcie odbioru wykonanych robót i wyznaczy w formie pisemnej termin kolejnego odbioru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y ustalają, że z czynności odbioru będzie spo</w:t>
      </w:r>
      <w:r>
        <w:rPr>
          <w:rFonts w:ascii="Times New Roman" w:hAnsi="Times New Roman" w:cs="Times New Roman"/>
          <w:sz w:val="24"/>
          <w:szCs w:val="24"/>
        </w:rPr>
        <w:t>rządzony w formie pisemnej protokół  zawierający wszelkie ustalenia dokonane w toku odbioru.</w:t>
      </w:r>
    </w:p>
    <w:p w:rsidR="00161C9E" w:rsidRDefault="00771F67">
      <w:p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W przypadku ujawnienia </w:t>
      </w:r>
      <w:bookmarkStart w:id="1" w:name="__DdeLink__13632_474556993"/>
      <w:r>
        <w:rPr>
          <w:rFonts w:ascii="Times New Roman" w:hAnsi="Times New Roman" w:cs="Times New Roman"/>
          <w:sz w:val="24"/>
          <w:szCs w:val="24"/>
        </w:rPr>
        <w:t>wad/usterek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nadających się do usunięcia Wykonawca zobowiązuje się usunąć je na swój koszt i ryzyko w terminach technicznie i organizacyjn</w:t>
      </w:r>
      <w:r>
        <w:rPr>
          <w:rFonts w:ascii="Times New Roman" w:hAnsi="Times New Roman" w:cs="Times New Roman"/>
          <w:sz w:val="24"/>
          <w:szCs w:val="24"/>
        </w:rPr>
        <w:t>ie uzasadnionych, nie później niż w ciągu 7 dni kalendarzowych od daty zgłoszenia wady lub usterki, chyba że strony ustalą inny termin. Po usunięciu wad Strony ponownie podejmą czynności odbioru określone w niniejszym paragrafie.</w:t>
      </w:r>
    </w:p>
    <w:p w:rsidR="00161C9E" w:rsidRDefault="00771F67">
      <w:p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Jeżeli w toku dals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odbioru zostanie stwierdzone, że przedmiot odbioru nadal nie osiągnął gotowości do odbioru z powodu nie zakończenia robót lub jego wadliwego wykonania, to Zamawiający może odmówić odbioru z winy Wykonawcy, co skutkuje uznaniem dokonanego zgłos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gotowości do odbioru za niebyłe. Niezależnie od powyższego Zamawiający jest upoważniony do usunięcia wad/usterek na koszt Wykonawcy. W takiej sytuacji Wykonawca zobowiązany jest do zapłaty na rzecz Zamawiającego poniesionych przez niego kosztów dokon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usunięcia wady bądź usterki w terminie 7 dni od dnia doręczenia Wykonawcy pisemnego wezwania do zapłaty pod rygorem ich pokrycia z wniesionego przez Wykonawcę zabezpieczenia.</w:t>
      </w:r>
    </w:p>
    <w:p w:rsidR="00161C9E" w:rsidRDefault="00771F67">
      <w:p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przypadku ujawnienia wad/usterek nie nadających się do usun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:</w:t>
      </w:r>
    </w:p>
    <w:p w:rsidR="00161C9E" w:rsidRDefault="00771F67">
      <w:pPr>
        <w:spacing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jeżeli wady umożliwiają użytkowanie obiektu zgodnie z jego przeznaczeniem, obniżyć wynagrodzenie Wykonawcy odpowiednio do utraconej wartości użytkowej, estetycznej i technicznej; </w:t>
      </w:r>
    </w:p>
    <w:p w:rsidR="00161C9E" w:rsidRDefault="00771F67">
      <w:pPr>
        <w:spacing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jeżeli wady uniemożliwiają użytkowanie obiektu zgo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z jego przeznaczeniem, zażądać wykonania przedmiotu umowy po raz drugi, zachowując prawo do naliczania Wykonawcy zastrzeżonych kar umownych i odszkodowań na zasadach określonych w niniejszej umowie, bądź odstąpić od umowy z winy Wykonawcy;</w:t>
      </w:r>
    </w:p>
    <w:p w:rsidR="00161C9E" w:rsidRDefault="00771F67">
      <w:pPr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 przypa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niewykonania w ustalonym terminie przedmiotu umowy po raz drugi odstąpić od umowy z winy Wykonawcy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konawca zobowiązany jest stawić się osobiście przy odbiorze lub wyznaczyć w tym celu upoważnionego pisemnie pełnomocnika. Nieobecność Wykonawcy lub p</w:t>
      </w:r>
      <w:r>
        <w:rPr>
          <w:rFonts w:ascii="Times New Roman" w:hAnsi="Times New Roman" w:cs="Times New Roman"/>
          <w:sz w:val="24"/>
          <w:szCs w:val="24"/>
        </w:rPr>
        <w:t>ełnomocnika nie wstrzymuje czynności odbioru, a Zamawiający jest upoważniony do jednostronnego sporządzenia protokołu odbioru. Wykonawca traci jednak w tym wypadku prawo do zgłoszenia swoich zastrzeżeń i zarzutów w stosunku do wyniku odbioru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rony zgo</w:t>
      </w:r>
      <w:r>
        <w:rPr>
          <w:rFonts w:ascii="Times New Roman" w:hAnsi="Times New Roman" w:cs="Times New Roman"/>
          <w:sz w:val="24"/>
          <w:szCs w:val="24"/>
        </w:rPr>
        <w:t>dnie postanawiają, że przedmiot niniejszej Umowy zostanie wykonany w momencie podpisania protokołu końcowego odbioru bez zastrzeżeń.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zobowiązany jest zapłacić Zamawiającemu </w:t>
      </w:r>
      <w:r>
        <w:rPr>
          <w:rFonts w:ascii="Times New Roman" w:hAnsi="Times New Roman" w:cs="Times New Roman"/>
          <w:b/>
          <w:sz w:val="24"/>
          <w:szCs w:val="24"/>
        </w:rPr>
        <w:t>karę umowną za opóźnie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oddaniu przedmiotu umowy w wys</w:t>
      </w:r>
      <w:r>
        <w:rPr>
          <w:rFonts w:ascii="Times New Roman" w:hAnsi="Times New Roman" w:cs="Times New Roman"/>
          <w:sz w:val="24"/>
          <w:szCs w:val="24"/>
        </w:rPr>
        <w:t>okości 0,5% wynagrodzenia brutto, o którym mowa w § 5 ust. l za każdy dzień opóźnienia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usunięciu usterek/wad stwierdzonych przy odbiorze przedmiotu umowy i/lub w okresie gwarancji i/lub rękojmi - wysokości 0,5% wynagrodzenia brutto, o którym mowa w §</w:t>
      </w:r>
      <w:r>
        <w:rPr>
          <w:rFonts w:ascii="Times New Roman" w:hAnsi="Times New Roman" w:cs="Times New Roman"/>
          <w:sz w:val="24"/>
          <w:szCs w:val="24"/>
        </w:rPr>
        <w:t xml:space="preserve"> 5 ust. l za każdy dzień opóźnienia w ich usunięciu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w przedstawieniu dowodów zatrudnienia na podstawie umowy o pracę, o których mowa w § 4 ust. l pkt. 23, 24 i 25 - w wysokości 0,2% wynagrodzenia brutto, o którym mowa w § 5 ust. l za każdy dzień opóźni</w:t>
      </w:r>
      <w:r>
        <w:rPr>
          <w:rFonts w:ascii="Times New Roman" w:hAnsi="Times New Roman" w:cs="Times New Roman"/>
          <w:sz w:val="24"/>
          <w:szCs w:val="24"/>
        </w:rPr>
        <w:t>enia,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any jest zapłacić Zamawiającemu karę umowną także za: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stąpienie od umowy przez którąkolwiek ze stron z powodu okoliczności, za które odpowiada Wykonawca, w szczególności w przypadkach opisanych w § 11, w wysokości 10% wynagr</w:t>
      </w:r>
      <w:r>
        <w:rPr>
          <w:rFonts w:ascii="Times New Roman" w:hAnsi="Times New Roman" w:cs="Times New Roman"/>
          <w:sz w:val="24"/>
          <w:szCs w:val="24"/>
        </w:rPr>
        <w:t>odzenia brutto z § 5 ust. 1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rak zapłaty lub nieterminowej zapłaty wynagrodzenia należnego podwykonawcy w wysokości 1 % wynagrodzenia brutto z § 5 ust. 1, za każdy przypadek braku zapłaty lub nieterminowej zapłaty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rak zapłaty lub nieterminowej zap</w:t>
      </w:r>
      <w:r>
        <w:rPr>
          <w:rFonts w:ascii="Times New Roman" w:hAnsi="Times New Roman" w:cs="Times New Roman"/>
          <w:sz w:val="24"/>
          <w:szCs w:val="24"/>
        </w:rPr>
        <w:t>łaty wynagrodzenia należnego dalszym podwykonawcom w wysokości 1 % wynagrodzenia brutto z § 5 ust. 1, za każdy brak zapłaty lub nieterminowej zapłaty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ieprzedłożenie do zaakceptowania projektu umowy o podwykonawstwo, lub projektu jej zmiany – w wysokoś</w:t>
      </w:r>
      <w:r>
        <w:rPr>
          <w:rFonts w:ascii="Times New Roman" w:hAnsi="Times New Roman" w:cs="Times New Roman"/>
          <w:sz w:val="24"/>
          <w:szCs w:val="24"/>
        </w:rPr>
        <w:t>ci l % wynagrodzenia brutto z §5 ust. l za każdy przypadek nieprzedłożenia do zaakceptowania projektu umowy o podwykonawstwo lub jej zmiany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ieprzedłożenie poświadczonej za zgodność z oryginałem kopii umowy o podwykonawstwo lub jej zmiany w wysokości 1</w:t>
      </w:r>
      <w:r>
        <w:rPr>
          <w:rFonts w:ascii="Times New Roman" w:hAnsi="Times New Roman" w:cs="Times New Roman"/>
          <w:sz w:val="24"/>
          <w:szCs w:val="24"/>
        </w:rPr>
        <w:t xml:space="preserve"> % wynagrodzenia brutto z § 5 ust. 1 za każdy przypadek nieprzedłożenia poświadczonej za zgodność oryginałem kopii umowy o podwykonawstwo lub jej zmiany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) brak zmiany umowy o podwykonawstwo w zakresie terminu zapłaty w wysokości 1% wynagrodzenia brutto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5 ust. 1, za każdy brak zmiany umowy o podwykonawstwo w zakresie terminu zapłaty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) niespełnienie przez wykonawcę lub podwykonawcę wymogu zatrudnienia na podstawie umowy o pracę osób wykonujących prace budowlane, stanowiące przedmiot umowy – w wysokoś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2000,00 zł brutto. 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zobowiązany jest zapłacić karę umowną Wykonawcy za odstąpienie od umowy przez którąkolwiek ze stron z powodu okoliczności, za które odpowiada Zamawiający, w wysokości 10% wynagrodzenia brutto z § 5 ust. 1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żeli wsk</w:t>
      </w:r>
      <w:r>
        <w:rPr>
          <w:rFonts w:ascii="Times New Roman" w:hAnsi="Times New Roman" w:cs="Times New Roman"/>
          <w:sz w:val="24"/>
          <w:szCs w:val="24"/>
        </w:rPr>
        <w:t>utek niewykonania lub nienależytego wykonania umowy powstanie szkoda Wykonawca zobowiązany jest do jej pokrycia w pełnej wysokości ponad wysokość kar umownych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szelkie kary umowne, które nie zostaną potrącone przez Zamawiającego z wynagrodzenia należne</w:t>
      </w:r>
      <w:r>
        <w:rPr>
          <w:rFonts w:ascii="Times New Roman" w:hAnsi="Times New Roman" w:cs="Times New Roman"/>
          <w:sz w:val="24"/>
          <w:szCs w:val="24"/>
        </w:rPr>
        <w:t>go Wykonawcy, zostaną uiszczone przez Wykonawcę w terminie 7 dni od dnia otrzymania stosownego wezwania do zapłaty sporządzonego w formie pisemnej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wyraża zgodę na potrącenie kar umownych naliczonych przez Zamawiającego z faktury VAT wystawion</w:t>
      </w:r>
      <w:r>
        <w:rPr>
          <w:rFonts w:ascii="Times New Roman" w:hAnsi="Times New Roman" w:cs="Times New Roman"/>
          <w:sz w:val="24"/>
          <w:szCs w:val="24"/>
        </w:rPr>
        <w:t>ej przez Wykonawcę tytułem rozliczenia za wykonanie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mawiającemu przysługuje prawo dochodzenia od Wykonawcy - na zasadach ogólnych - odszkodowania przewyższającego wysokość ustalonych w umowie kar umownych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konawca ma prawo naliczać odsetki</w:t>
      </w:r>
      <w:r>
        <w:rPr>
          <w:rFonts w:ascii="Times New Roman" w:hAnsi="Times New Roman" w:cs="Times New Roman"/>
          <w:sz w:val="24"/>
          <w:szCs w:val="24"/>
        </w:rPr>
        <w:t xml:space="preserve"> za nieterminową zapłatę faktur VAT w wysokości odsetek ustawowych za opóźnienie w transakcjach handlowych.</w:t>
      </w: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161C9E" w:rsidRDefault="00161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mawiającemu przysługuje prawo odstąpienia od umowy w terminie 30 dni od daty zaistnienia przesłanek odstąpienia. Uprawnienie do odstąpie</w:t>
      </w:r>
      <w:r>
        <w:rPr>
          <w:rFonts w:ascii="Times New Roman" w:hAnsi="Times New Roman" w:cs="Times New Roman"/>
          <w:sz w:val="24"/>
          <w:szCs w:val="24"/>
        </w:rPr>
        <w:t>nia przysługuje jeżeli: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zostanie wydany nakaz zajęcia majątku Wykonawcy o znacznej wartości z powodu którego, zagrożona będzie egzystencja Wykonawcy lub jego zdolność do wykonania umowy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ystąpi nieuzasadnione opóźnienie w rozpoczęciu robót przez </w:t>
      </w:r>
      <w:r>
        <w:rPr>
          <w:rFonts w:ascii="Times New Roman" w:hAnsi="Times New Roman" w:cs="Times New Roman"/>
          <w:sz w:val="24"/>
          <w:szCs w:val="24"/>
        </w:rPr>
        <w:t>Wykonawcę trwające powyżej 7 dni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Wykonawca przerwie wykonywanie przedmiotu umowy, bez zgody Zamawiającego wyrażonej w formie pisemnej na czas dłuższy niż 30 dni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ykonawca będzie realizował przedmiot umowy niezgodnie z dokumentacją i  warunkami techn</w:t>
      </w:r>
      <w:r>
        <w:rPr>
          <w:rFonts w:ascii="Times New Roman" w:hAnsi="Times New Roman" w:cs="Times New Roman"/>
          <w:sz w:val="24"/>
          <w:szCs w:val="24"/>
        </w:rPr>
        <w:t>icznymi lub w sposób nie gwarantujący terminowego wykonania przedmiotu urnowy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astąpi ponad 7 dniowe opóźnienie w przedłożeniu poświadczonej za zgodność z oryginałem kopii umowy o podwykonawstwo lub jej zmiany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nastąpi niewykonanie lub nienależyte w</w:t>
      </w:r>
      <w:r>
        <w:rPr>
          <w:rFonts w:ascii="Times New Roman" w:hAnsi="Times New Roman" w:cs="Times New Roman"/>
          <w:sz w:val="24"/>
          <w:szCs w:val="24"/>
        </w:rPr>
        <w:t>ykonanie obowiązków przez Wykonawcę wynikających z § 7 ust. 19 lub 20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ykonawca w inny sposób rażąco naruszy istotnie postanowienia niniejszej umowy w sposób wpływający na możliwość realizacji przedmiotu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stąpienie od umowy, pod rygorem niew</w:t>
      </w:r>
      <w:r>
        <w:rPr>
          <w:rFonts w:ascii="Times New Roman" w:hAnsi="Times New Roman" w:cs="Times New Roman"/>
          <w:sz w:val="24"/>
          <w:szCs w:val="24"/>
        </w:rPr>
        <w:t>ażności winno nastąpić na piśmie w terminie 30  dni od dnia powzięcia wiadomości o zaistnieniu zdarzeń o których mowa w ust. 1.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W razie wystąpienia istotnej zmiany okoliczności powodującej, że wykonanie umowy nie leży w interesie publicznym, czego</w:t>
      </w:r>
      <w:r>
        <w:rPr>
          <w:rFonts w:ascii="Times New Roman" w:hAnsi="Times New Roman" w:cs="Times New Roman"/>
          <w:sz w:val="24"/>
          <w:szCs w:val="24"/>
        </w:rPr>
        <w:t xml:space="preserve"> nie można było przewidzieć w chwili zawarcia umowy, lub dalsze wykonanie umowy może zagrażać istotnemu interesowi bezpieczeństwa państwa lub bezpieczeństwu publicznemu Zamawiający może odstąpić od umowy w terminie 30 dni od powzięcia wiadomości o powyższy</w:t>
      </w:r>
      <w:r>
        <w:rPr>
          <w:rFonts w:ascii="Times New Roman" w:hAnsi="Times New Roman" w:cs="Times New Roman"/>
          <w:sz w:val="24"/>
          <w:szCs w:val="24"/>
        </w:rPr>
        <w:t>ch okolicznościach. Oświadczenie o odstąpieniu powinno zostać dokonane w formie pisemnej pod rygorem nieważności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, o którym mowa w ust 1 Wykonawca może żądać wyłącznie wynagrodzenia należnego z tytułu wykonania części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m</w:t>
      </w:r>
      <w:r>
        <w:rPr>
          <w:rFonts w:ascii="Times New Roman" w:hAnsi="Times New Roman" w:cs="Times New Roman"/>
          <w:sz w:val="24"/>
          <w:szCs w:val="24"/>
        </w:rPr>
        <w:t>oże rozwiązać umowę, jeżeli zachodzi co najmniej jedna z następujących okoliczności: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) zmiana umowy została dokonana z naruszeniem art. 144 ust l-l b, 1d i l e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Wykonawca w chwili zawarcia umowy podlegał wykluczeniu z postępowania na podstawie art.</w:t>
      </w:r>
      <w:r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1C9E" w:rsidRDefault="00161C9E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3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przypadku odstąpienia od umowy przez Zamawiającego Strony obciążają następujące 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 szczegółowe: 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w terminie 7 dni od odstąpienia od umowy Wykonawca przy udziale Zamawiającego sporządzi szczegółowy protokół inwentaryzacj</w:t>
      </w:r>
      <w:r>
        <w:rPr>
          <w:rFonts w:ascii="Times New Roman" w:hAnsi="Times New Roman" w:cs="Times New Roman"/>
          <w:sz w:val="24"/>
          <w:szCs w:val="24"/>
        </w:rPr>
        <w:t>i robót wykonanych według stanu na dzień odstąpienia, zaś jeżeli którakolwiek ze stron, po uprzednim zawiadomieniu o tym na piśmie drugiej strony i wyznaczeniu terminu, nie przystąpi do sporządzenia protokołu inwentaryzacji stanu robót lub przekazania wyko</w:t>
      </w:r>
      <w:r>
        <w:rPr>
          <w:rFonts w:ascii="Times New Roman" w:hAnsi="Times New Roman" w:cs="Times New Roman"/>
          <w:sz w:val="24"/>
          <w:szCs w:val="24"/>
        </w:rPr>
        <w:t>nanych robót, to drugiej stronie przysługuje prawo sporządzenia i podpisania protokołu jednostronnie i będzie on wiążący, tak jak dokument podpisany przez obydwie strony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  <w:t>Wykonawca zobowiązany jest zabezpieczyć dotychczas wykonane roboty na własny koszt</w:t>
      </w:r>
      <w:r>
        <w:rPr>
          <w:rFonts w:ascii="Times New Roman" w:hAnsi="Times New Roman" w:cs="Times New Roman"/>
          <w:sz w:val="24"/>
          <w:szCs w:val="24"/>
        </w:rPr>
        <w:t xml:space="preserve"> i ryzyko do czasu protokolarnego przejęcia terenu budowy przez Zamawiającego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ykonawca w uzgodnieniu z Zamawiającym sporządzi wykaz tych materiałów, konstrukcji urządzeń, które nie mogą być wykorzystane przez Wykonawcę do innych robót nie objętych nin</w:t>
      </w:r>
      <w:r>
        <w:rPr>
          <w:rFonts w:ascii="Times New Roman" w:hAnsi="Times New Roman" w:cs="Times New Roman"/>
          <w:sz w:val="24"/>
          <w:szCs w:val="24"/>
        </w:rPr>
        <w:t>iejszą umową, jeżeli odstąpienie od umowy nastąpiło z przyczyn niezależnych od niego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Zamawiający w razie odstąpienia od umowy z przyczyn, za które Wykonawca nic odpowiada obowiązany jest do:</w:t>
      </w:r>
    </w:p>
    <w:p w:rsidR="00161C9E" w:rsidRDefault="00771F67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dokonania odbioru przerwanych robót i zapłaty wynagrodzenia</w:t>
      </w:r>
      <w:r>
        <w:rPr>
          <w:rFonts w:ascii="Times New Roman" w:hAnsi="Times New Roman" w:cs="Times New Roman"/>
          <w:sz w:val="24"/>
          <w:szCs w:val="24"/>
        </w:rPr>
        <w:t xml:space="preserve"> za roboty, które zostały wykonane do dnia odstąpienia w wysokości proporcjonalnej do stanu zaawansowania tych robót,</w:t>
      </w:r>
    </w:p>
    <w:p w:rsidR="00161C9E" w:rsidRDefault="00771F67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kupienia materiałów, konstrukcji i urządzeń, o których mowa w ust. 1 pkt. 3,</w:t>
      </w:r>
    </w:p>
    <w:p w:rsidR="00161C9E" w:rsidRDefault="00771F67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jęcie od Wykonawcy pod swój dozór terenu bud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 odstąpieniu od umowy, Wykonawca - na pisemne wezwanie Zamawiającego - usunie z placu budowy wszelkie tymczasowe urządzenia, narzędzia, sprzęt, towary i materiały, stanowiące własność Wykonawcy lub przez niego wynajęte w terminie 14 dni. Jeżeli w uzas</w:t>
      </w:r>
      <w:r>
        <w:rPr>
          <w:rFonts w:ascii="Times New Roman" w:hAnsi="Times New Roman" w:cs="Times New Roman"/>
          <w:sz w:val="24"/>
          <w:szCs w:val="24"/>
        </w:rPr>
        <w:t>adnionym czasie od takiego żądania Wykonawca się do niego nic zastosuje, Zmawiający może na koszt i ryzyko Wykonawcy (tzn. bez ponoszenia odpowiedzialności za jakiekolwiek szkody) usunąć wszelkie takie obiekty stanowiące własność Wykonawcy.</w:t>
      </w:r>
    </w:p>
    <w:p w:rsidR="00161C9E" w:rsidRDefault="00161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>Wykonawca udziela Zamawiającemu …….. miesięcznej gwarancji jakości na wykonane roboty, w rozumieniu art. 577 K.c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kres gwarancji rozpoczyna się następnego dnia po podpisaniu protokołu odbioru końcowego przedmiotu umowy bez uwag i ulega odpowiedniemu pr</w:t>
      </w:r>
      <w:r>
        <w:rPr>
          <w:rFonts w:ascii="Times New Roman" w:hAnsi="Times New Roman" w:cs="Times New Roman"/>
          <w:sz w:val="24"/>
          <w:szCs w:val="24"/>
        </w:rPr>
        <w:t>zedłużeniu o czas trwania napraw gwarancyjnych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 zobowiązuje się usunąć na swój koszt i ryzyko wady i usterki stwierdzone w przedmiocie niniejszej Umowy w okresie trwania niniejszej gwarancji lub rękojmi w terminach technicznie i organizacyjnie</w:t>
      </w:r>
      <w:r>
        <w:rPr>
          <w:rFonts w:ascii="Times New Roman" w:hAnsi="Times New Roman" w:cs="Times New Roman"/>
          <w:sz w:val="24"/>
          <w:szCs w:val="24"/>
        </w:rPr>
        <w:t xml:space="preserve"> uzasadnionych, nie później niż w ciągu 5 dni kalendarzowych od daty zgłoszenia wady lub usterki, chyba że strony ustalą inny termin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, gdy Wykonawca nie zgłosi się w celu stwierdzenia wad i usterek w terminie nie dłuższym niż 5 dni od powiad</w:t>
      </w:r>
      <w:r>
        <w:rPr>
          <w:rFonts w:ascii="Times New Roman" w:hAnsi="Times New Roman" w:cs="Times New Roman"/>
          <w:sz w:val="24"/>
          <w:szCs w:val="24"/>
        </w:rPr>
        <w:t>omienia lub pomimo przystąpienia do naprawy nie usunie wad i usterek w terminie określonym w ust. 3, Zamawiającemu przysługuje prawo, bez konieczności wyznaczania dodatkowego terminu, do dokonania naprawy na koszt i ryzyko Wykonawcy przez zatrudnienie włas</w:t>
      </w:r>
      <w:r>
        <w:rPr>
          <w:rFonts w:ascii="Times New Roman" w:hAnsi="Times New Roman" w:cs="Times New Roman"/>
          <w:sz w:val="24"/>
          <w:szCs w:val="24"/>
        </w:rPr>
        <w:t>nych specjalistów lub specjalistów strony trzeciej bez utraty praw wynikających z gwarancji lub rękojmi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wca zobowiązany jest do zapłaty na rzecz Zamawiającego poniesionych przez niego kosztów dokonania usunięcia wady bądź usterki w terminie 5 dni</w:t>
      </w:r>
      <w:r>
        <w:rPr>
          <w:rFonts w:ascii="Times New Roman" w:hAnsi="Times New Roman" w:cs="Times New Roman"/>
          <w:sz w:val="24"/>
          <w:szCs w:val="24"/>
        </w:rPr>
        <w:t xml:space="preserve"> od dnia otrzymania wezwania do zapłaty pod rygorem ich pokrycia z zabezpieczenia wniesionego przez Wykonawcę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Jeżeli w wykonaniu obowiązków gwaranta Wykonawca usunął wady bądź usterki lub, jeżeli wady bądź usterki zostały usunięte w sposób określony w </w:t>
      </w:r>
      <w:r>
        <w:rPr>
          <w:rFonts w:ascii="Times New Roman" w:hAnsi="Times New Roman" w:cs="Times New Roman"/>
          <w:sz w:val="24"/>
          <w:szCs w:val="24"/>
        </w:rPr>
        <w:t xml:space="preserve">ust. 4, termin gwarancji biegnie dalej od chwili usunięcia wad lub usterek i ulega przedłużeniu o czas, jaki trwało usunięcie wad lub usterek. Jeżeli zaś w wykonaniu swych obowiązków gwaranta Wykonawca dokonał naprawy istotnej, termin gwarancji w stosunku </w:t>
      </w:r>
      <w:r>
        <w:rPr>
          <w:rFonts w:ascii="Times New Roman" w:hAnsi="Times New Roman" w:cs="Times New Roman"/>
          <w:sz w:val="24"/>
          <w:szCs w:val="24"/>
        </w:rPr>
        <w:t>naprawionej rzeczy w zakresie dokonanej istotnej naprawy, biegnie na nowo od chwili dokonania istotnych napraw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Odpowiedzialność Wykonawcy oprócz obowiązku naprawy wady i usterki przedmiotu umowy w ramach gwarancji lub rękojmi, obejmuje również obowiąze</w:t>
      </w:r>
      <w:r>
        <w:rPr>
          <w:rFonts w:ascii="Times New Roman" w:hAnsi="Times New Roman" w:cs="Times New Roman"/>
          <w:sz w:val="24"/>
          <w:szCs w:val="24"/>
        </w:rPr>
        <w:t xml:space="preserve">k naprawy innych ewentualnych szkód poniesionych przez Zamawiającego, w szczególności powstałych wskutek wad bądź usterek w przedmiocie umowy bądź wskutek wadliwie wykonanej naprawy. Wykonawca pokrywa również ewentualne straty Zamawiającego, które poniósł </w:t>
      </w:r>
      <w:r>
        <w:rPr>
          <w:rFonts w:ascii="Times New Roman" w:hAnsi="Times New Roman" w:cs="Times New Roman"/>
          <w:sz w:val="24"/>
          <w:szCs w:val="24"/>
        </w:rPr>
        <w:t>lub mógł ponieść w czasie, w którym Wykonawca naprawiał przedmiot umow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Gwarancja ulega przedłużeniu o okres trwania napraw gwarancyjnych.</w:t>
      </w:r>
    </w:p>
    <w:p w:rsidR="00161C9E" w:rsidRDefault="00161C9E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w dniu podpisania umowy wnosi zabezpieczeni należytego wykonania umowy w </w:t>
      </w:r>
      <w:r>
        <w:rPr>
          <w:rFonts w:ascii="Times New Roman" w:hAnsi="Times New Roman" w:cs="Times New Roman"/>
          <w:b/>
          <w:sz w:val="24"/>
          <w:szCs w:val="24"/>
        </w:rPr>
        <w:t>wysokości 5%</w:t>
      </w:r>
      <w:r>
        <w:rPr>
          <w:rFonts w:ascii="Times New Roman" w:hAnsi="Times New Roman" w:cs="Times New Roman"/>
          <w:sz w:val="24"/>
          <w:szCs w:val="24"/>
        </w:rPr>
        <w:t xml:space="preserve"> wynagro</w:t>
      </w:r>
      <w:r>
        <w:rPr>
          <w:rFonts w:ascii="Times New Roman" w:hAnsi="Times New Roman" w:cs="Times New Roman"/>
          <w:sz w:val="24"/>
          <w:szCs w:val="24"/>
        </w:rPr>
        <w:t>dzenia (o którym mowa w § 5 ust. l) tj. kwotę ………… zł. w formie ……………………………………………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wota ………. zł., tj. 70 % zabezpieczenia, o którym mowa w ust. l zostanie zwrócona przez Zamawiającego na rzecz Wykonawcy w terminie 30 dni od dnia wykonania zamówienia i </w:t>
      </w:r>
      <w:r>
        <w:rPr>
          <w:rFonts w:ascii="Times New Roman" w:hAnsi="Times New Roman" w:cs="Times New Roman"/>
          <w:sz w:val="24"/>
          <w:szCs w:val="24"/>
        </w:rPr>
        <w:t>uznania go przez Zamawiającego za należycie wykonane tj. od dnia ostatecznego odbioru przedmiotu umowy (odbiór końcowy)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wota ………….. zł., tj. 30 %  zabezpieczenia, o którym mowa w ust. l zostaje pozostawiona na zabezpieczenie dalszych ewentualnych </w:t>
      </w:r>
      <w:r>
        <w:rPr>
          <w:rFonts w:ascii="Times New Roman" w:hAnsi="Times New Roman" w:cs="Times New Roman"/>
          <w:sz w:val="24"/>
          <w:szCs w:val="24"/>
        </w:rPr>
        <w:t>roszczeń z tytułu rękojmi za wady i/ lub gwarancji. Podlega zwrotowi nie później niż w 15 dniu po upływie okresu rękojmi za wady. Kwota ta zostanie zwrócona przez Zamawiającego w formie przelewu bankowego na wskazany w formie pisemnej przez Wykonawcę numer</w:t>
      </w:r>
      <w:r>
        <w:rPr>
          <w:rFonts w:ascii="Times New Roman" w:hAnsi="Times New Roman" w:cs="Times New Roman"/>
          <w:sz w:val="24"/>
          <w:szCs w:val="24"/>
        </w:rPr>
        <w:t xml:space="preserve"> rachunku bankowego.</w:t>
      </w:r>
    </w:p>
    <w:p w:rsidR="00161C9E" w:rsidRDefault="00161C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161C9E" w:rsidRDefault="00161C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szelkie zmiany, uzupełnienia treści niniejszej umowy mogą być dokonane za zgodą obu 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 w formie pisemnego aneksu pod rygorem nieważności. Każdy sporządzony aneks dla swej ważności wymaga podpisu obu Stron niniejszej umow</w:t>
      </w:r>
      <w:r>
        <w:rPr>
          <w:rFonts w:ascii="Times New Roman" w:hAnsi="Times New Roman" w:cs="Times New Roman"/>
          <w:sz w:val="24"/>
          <w:szCs w:val="24"/>
        </w:rPr>
        <w:t>y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powiedzenie, odstąpienie oraz rozwiązanie umowy za porozumieniem stron wymagają </w:t>
      </w:r>
    </w:p>
    <w:p w:rsidR="00161C9E" w:rsidRDefault="00771F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isemnej pod rygorem nieważności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dopuszcza zmiany umowy w przypadkach określonych w art. 144 ust. 1 pkt 2-6 Prawa zamówień publicznych oraz przew</w:t>
      </w:r>
      <w:r>
        <w:rPr>
          <w:rFonts w:ascii="Times New Roman" w:hAnsi="Times New Roman" w:cs="Times New Roman"/>
          <w:sz w:val="24"/>
          <w:szCs w:val="24"/>
        </w:rPr>
        <w:t>iduje możliwość dokonania w umowie następujących istotnych zmian: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nagrodzenia w przypadku ustawowej zmiany podatku VAT, a także w przypadku wystąpienia robót zamiennych i/lub zaniechanych, i/lub dodatkowych;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erminu wykonania przedmiotu umowy w </w:t>
      </w:r>
      <w:r>
        <w:rPr>
          <w:rFonts w:ascii="Times New Roman" w:hAnsi="Times New Roman" w:cs="Times New Roman"/>
          <w:sz w:val="24"/>
          <w:szCs w:val="24"/>
        </w:rPr>
        <w:t>przypadku zlecenia wykonania robót, o których mowa w § 5 ust. 6 , 7 lub 8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terminu wykonania przedmiotu umowy w przypadku zmiany umowy dokonanej zgodnie z art. 144 ust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erminu wykonania przedmiotu umowy, w przypadku wystąpienia przeszko</w:t>
      </w:r>
      <w:r>
        <w:rPr>
          <w:rFonts w:ascii="Times New Roman" w:hAnsi="Times New Roman" w:cs="Times New Roman"/>
          <w:sz w:val="24"/>
          <w:szCs w:val="24"/>
        </w:rPr>
        <w:t>dy o obiektywnym charakterze (zdarzenia nadzwyczajne, zewnętrzne i niemożliwe do zapobieżenia, a więc mieszczące się w zakresie pojęciowym tzw. siły wyższej) i inne zdarzenia, których przyczyny nie leżą po żadnej ze stron umowy, takie jak: nadzwyczajne zja</w:t>
      </w:r>
      <w:r>
        <w:rPr>
          <w:rFonts w:ascii="Times New Roman" w:hAnsi="Times New Roman" w:cs="Times New Roman"/>
          <w:sz w:val="24"/>
          <w:szCs w:val="24"/>
        </w:rPr>
        <w:t>wiska przyrody (m.in. trzęsienia ziemi, huragany) zdarzenia wywołane przez człowieka, (np. działania wojenne, gwałtowne rozruchy oraz akty władzy publicznej), którym należy się podporządkować, a także inne niemożliwe do przewidzenia przyczyny techniczne,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) wystąpienie niekorzystnych warunków atmosferycznych uniemożliwiających wykonanie robót.</w:t>
      </w:r>
    </w:p>
    <w:p w:rsidR="00161C9E" w:rsidRDefault="00771F6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reści § 7 ust. 2 dotyczących wpisania lub zmiany podwykonawstwa w przypadkach gdy Wykonawca dokona prawidłowego zgłoszenia lub zmiany podwykonawców w zakresie zgo</w:t>
      </w:r>
      <w:r>
        <w:rPr>
          <w:rFonts w:ascii="Times New Roman" w:hAnsi="Times New Roman" w:cs="Times New Roman"/>
          <w:sz w:val="24"/>
          <w:szCs w:val="24"/>
        </w:rPr>
        <w:t>dnym ze SIWZ i umową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istnienie przesłanek, o którym mowa w ust. 3 lit. d, e wymaga pisemnego potwierdzenia przez Inspektora Nadzoru stosownym wpisem do dziennika budowy, przy czym przesunięcie terminu zakończenia robót nastąpi o tyle dni, przez ile t</w:t>
      </w:r>
      <w:r>
        <w:rPr>
          <w:rFonts w:ascii="Times New Roman" w:hAnsi="Times New Roman" w:cs="Times New Roman"/>
          <w:sz w:val="24"/>
          <w:szCs w:val="24"/>
        </w:rPr>
        <w:t>rwała przyczyna niezależna od Wykonawcy.</w:t>
      </w: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:rsidR="00161C9E" w:rsidRDefault="00161C9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spełniając obowiązek informacyjny określony w rozporządzenia Parlamentu Europejskiego i Rady (UE) 2016/679 z 27.04.2016 r. w sprawie ochrony osób fizycznych w związku z przetwarzaniem danych osobow</w:t>
      </w:r>
      <w:r>
        <w:rPr>
          <w:rFonts w:ascii="Times New Roman" w:hAnsi="Times New Roman" w:cs="Times New Roman"/>
        </w:rPr>
        <w:t>ych i w sprawie swobodnego przepływu takich danych oraz uchylenia dyrektywy 95/46/WE (ogólne rozporządzenie o ochronie danych) (Dz. Urz. UE L 119, s. 1) – dalej RODO informuje, iż:</w:t>
      </w:r>
    </w:p>
    <w:p w:rsidR="00161C9E" w:rsidRDefault="00771F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administratorem danych Wykonawcy,</w:t>
      </w:r>
    </w:p>
    <w:p w:rsidR="00161C9E" w:rsidRDefault="00771F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zakresie związanym z przetwarzani</w:t>
      </w:r>
      <w:r>
        <w:rPr>
          <w:rFonts w:ascii="Times New Roman" w:hAnsi="Times New Roman" w:cs="Times New Roman"/>
        </w:rPr>
        <w:t>em danych osobowych Wykonawca może kontaktować się z wyznaczonym przez Zamawiającego Inspektorem Ochrony Danych Osobowych za pośrednictwem poczty elektronicznej adres e-mail: ochrona.danych@brochow.pl lub pisemnie na adres siedziby Zamawiającego,</w:t>
      </w:r>
    </w:p>
    <w:p w:rsidR="00161C9E" w:rsidRDefault="00771F67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</w:t>
      </w:r>
      <w:r>
        <w:rPr>
          <w:rFonts w:ascii="Times New Roman" w:hAnsi="Times New Roman" w:cs="Times New Roman"/>
        </w:rPr>
        <w:t>owe Wykonawcy, w tym również jeżeli będzie to niezbędne dane reprezentantów, pełnomocników lub pracowników Wykonawcy, a także innych osób wskazanych w umowie, Zamawiający będzie przetwarzał w celu prawidłowej realizacji niniejszej umowy, wykonania obowiązk</w:t>
      </w:r>
      <w:r>
        <w:rPr>
          <w:rFonts w:ascii="Times New Roman" w:hAnsi="Times New Roman" w:cs="Times New Roman"/>
        </w:rPr>
        <w:t>ów prawnych, w tym podatkowych, a także dla dochodzenia roszczeń wynikających z przepisów prawa cywilnego oraz obrony przed takimi roszczeniami, jeśli takie się pojawią (podstawa z art. 6 ust. 1 lit. b RODO),</w:t>
      </w:r>
    </w:p>
    <w:p w:rsidR="00161C9E" w:rsidRDefault="00771F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Wykonawcy będą przetwarzane przez </w:t>
      </w:r>
      <w:r>
        <w:rPr>
          <w:rFonts w:ascii="Times New Roman" w:hAnsi="Times New Roman" w:cs="Times New Roman"/>
        </w:rPr>
        <w:t>okres realizacji umowy, wygaśnięcia roszczeń z niej wynikających oraz przez okres wskazany w odpowiednich przepisach, w tym ustawie o rachunkowości i ustawie –Ordynacja podatkowa,</w:t>
      </w:r>
    </w:p>
    <w:p w:rsidR="00161C9E" w:rsidRDefault="00771F67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Wykonawcy mogą zostać ujawnione podmiotom uprawnionym na podsta</w:t>
      </w:r>
      <w:r>
        <w:rPr>
          <w:rFonts w:ascii="Times New Roman" w:hAnsi="Times New Roman" w:cs="Times New Roman"/>
        </w:rPr>
        <w:t>wie obowiązujących przepisów prawa,</w:t>
      </w:r>
    </w:p>
    <w:p w:rsidR="00161C9E" w:rsidRDefault="00771F67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anych osobowych Wykonawcy mogą też mieć dostęp nasi podwykonawcy np. firmy prawnicze i doradcze,</w:t>
      </w:r>
    </w:p>
    <w:p w:rsidR="00161C9E" w:rsidRDefault="00771F67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 przysługuje prawo dostępu danych oraz otrzymania ich kopii, do sprostowania (poprawiania) danych, do usunięci</w:t>
      </w:r>
      <w:r>
        <w:rPr>
          <w:rFonts w:ascii="Times New Roman" w:hAnsi="Times New Roman" w:cs="Times New Roman"/>
        </w:rPr>
        <w:t>a danych, ograniczenia przetwarzania danych, do wniesienia sprzeciwu wobec przetwarzania danych, do przenoszenia danych oraz do wniesienia skargi do organu nadzorczego,</w:t>
      </w:r>
    </w:p>
    <w:p w:rsidR="00161C9E" w:rsidRDefault="00771F67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ale niezbędne do zawarcia i wykonania niniejs</w:t>
      </w:r>
      <w:r>
        <w:rPr>
          <w:rFonts w:ascii="Times New Roman" w:hAnsi="Times New Roman" w:cs="Times New Roman"/>
        </w:rPr>
        <w:t>zej umowy.</w:t>
      </w:r>
    </w:p>
    <w:p w:rsidR="00161C9E" w:rsidRDefault="00771F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twarzając dane Wykonawcy nie będzie podejmował decyzji w sposób zautomatyzowany, w tym również w formie profilowania.</w:t>
      </w:r>
    </w:p>
    <w:p w:rsidR="00161C9E" w:rsidRDefault="00161C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161C9E" w:rsidRDefault="00161C9E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wentualne spory, wynikłe w związku z realizacją przedmiotu umowy, strony zobowiązują się rozwiązywać</w:t>
      </w:r>
      <w:r>
        <w:rPr>
          <w:rFonts w:ascii="Times New Roman" w:hAnsi="Times New Roman" w:cs="Times New Roman"/>
          <w:sz w:val="24"/>
          <w:szCs w:val="24"/>
        </w:rPr>
        <w:t xml:space="preserve"> w drodze wspólnych negocjacji a w przypadku niemożności ustalenia kompromisu będą rozstrzygane przez Sąd właściwy dla siedziby Zamawiającego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prawach nieuregulowanych przepisami niniejszej umowy odpowiednie zastosowanie będą miały przepisy Kodeksu c</w:t>
      </w:r>
      <w:r>
        <w:rPr>
          <w:rFonts w:ascii="Times New Roman" w:hAnsi="Times New Roman" w:cs="Times New Roman"/>
          <w:sz w:val="24"/>
          <w:szCs w:val="24"/>
        </w:rPr>
        <w:t>ywilnego oraz innych obowiązujących przepisów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Strony zgodnie ustalają, iż nieważność lub bezskuteczność niektórych postanowień umowy nie powoduje nieważności lub bezskuteczności pozostałych jej postanowień. Strony ustalają, iż w drodze negocjacji zastą</w:t>
      </w:r>
      <w:r>
        <w:rPr>
          <w:rFonts w:ascii="Times New Roman" w:hAnsi="Times New Roman" w:cs="Times New Roman"/>
          <w:sz w:val="24"/>
          <w:szCs w:val="24"/>
        </w:rPr>
        <w:t>pią taki zapis, innym skutecznym i zgodnym z prawem postanowieniem umownym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łączniki do niniejszej umowy stanowią jej integralną część.</w:t>
      </w:r>
    </w:p>
    <w:p w:rsidR="00161C9E" w:rsidRDefault="00771F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mowa została sporządzona w 3 jednobrzmiących egzemplarzach: 2 egzemplarze dla Zamawiającego i 1 egzemplarz dla </w:t>
      </w:r>
      <w:r>
        <w:rPr>
          <w:rFonts w:ascii="Times New Roman" w:hAnsi="Times New Roman" w:cs="Times New Roman"/>
          <w:sz w:val="24"/>
          <w:szCs w:val="24"/>
        </w:rPr>
        <w:t xml:space="preserve">Wykonawcy. </w:t>
      </w:r>
    </w:p>
    <w:p w:rsidR="00161C9E" w:rsidRDefault="0077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9E" w:rsidRDefault="00161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161C9E" w:rsidRDefault="00161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161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161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C9E" w:rsidRDefault="00771F67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sectPr w:rsidR="00161C9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67" w:rsidRDefault="00771F67">
      <w:pPr>
        <w:spacing w:after="0" w:line="240" w:lineRule="auto"/>
      </w:pPr>
      <w:r>
        <w:separator/>
      </w:r>
    </w:p>
  </w:endnote>
  <w:endnote w:type="continuationSeparator" w:id="0">
    <w:p w:rsidR="00771F67" w:rsidRDefault="0077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67" w:rsidRDefault="00771F67">
      <w:pPr>
        <w:spacing w:after="0" w:line="240" w:lineRule="auto"/>
      </w:pPr>
      <w:r>
        <w:separator/>
      </w:r>
    </w:p>
  </w:footnote>
  <w:footnote w:type="continuationSeparator" w:id="0">
    <w:p w:rsidR="00771F67" w:rsidRDefault="0077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9E" w:rsidRDefault="00771F67">
    <w:pPr>
      <w:pStyle w:val="Nagwek"/>
      <w:rPr>
        <w:rFonts w:ascii="Times New Roman" w:hAnsi="Times New Roman" w:cs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C4B32"/>
    <w:multiLevelType w:val="multilevel"/>
    <w:tmpl w:val="265017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B2791D"/>
    <w:multiLevelType w:val="multilevel"/>
    <w:tmpl w:val="24D45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1C83C95"/>
    <w:multiLevelType w:val="multilevel"/>
    <w:tmpl w:val="AA3897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C3015"/>
    <w:multiLevelType w:val="multilevel"/>
    <w:tmpl w:val="A2BA3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9E"/>
    <w:rsid w:val="00080C26"/>
    <w:rsid w:val="00111ECA"/>
    <w:rsid w:val="00161C9E"/>
    <w:rsid w:val="003319C2"/>
    <w:rsid w:val="00771F67"/>
    <w:rsid w:val="00CA3A87"/>
    <w:rsid w:val="00F1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22847-AB88-42E9-BD29-ACD3F57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033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5EB2"/>
  </w:style>
  <w:style w:type="character" w:customStyle="1" w:styleId="StopkaZnak">
    <w:name w:val="Stopka Znak"/>
    <w:basedOn w:val="Domylnaczcionkaakapitu"/>
    <w:link w:val="Stopka"/>
    <w:uiPriority w:val="99"/>
    <w:qFormat/>
    <w:rsid w:val="00F45EB2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5EB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1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03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45EB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7657-B30A-47B2-9AAA-902777D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6974</Words>
  <Characters>41849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3</cp:revision>
  <cp:lastPrinted>2020-11-03T09:11:00Z</cp:lastPrinted>
  <dcterms:created xsi:type="dcterms:W3CDTF">2020-11-03T09:09:00Z</dcterms:created>
  <dcterms:modified xsi:type="dcterms:W3CDTF">2020-11-03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